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B69" w:rsidRPr="00D70007" w:rsidRDefault="00E00930" w:rsidP="001D6742">
      <w:pPr>
        <w:suppressAutoHyphens w:val="0"/>
        <w:spacing w:after="0" w:line="226" w:lineRule="atLeast"/>
        <w:contextualSpacing/>
        <w:jc w:val="center"/>
        <w:rPr>
          <w:rFonts w:ascii="Times New Roman" w:eastAsia="Times New Roman" w:hAnsi="Times New Roman"/>
          <w:b/>
          <w:iCs/>
          <w:color w:val="000000"/>
          <w:kern w:val="0"/>
          <w:sz w:val="24"/>
          <w:szCs w:val="24"/>
          <w:lang w:eastAsia="ru-RU"/>
        </w:rPr>
      </w:pPr>
      <w:r w:rsidRPr="00D70007">
        <w:rPr>
          <w:rFonts w:ascii="Times New Roman" w:eastAsia="Times New Roman" w:hAnsi="Times New Roman"/>
          <w:b/>
          <w:iCs/>
          <w:noProof/>
          <w:color w:val="000000"/>
          <w:kern w:val="0"/>
          <w:sz w:val="24"/>
          <w:szCs w:val="24"/>
          <w:lang w:eastAsia="ru-RU"/>
        </w:rPr>
        <w:drawing>
          <wp:inline distT="0" distB="0" distL="0" distR="0" wp14:anchorId="4399EC1B" wp14:editId="0303B2E3">
            <wp:extent cx="9777046" cy="4135901"/>
            <wp:effectExtent l="0" t="0" r="0" b="0"/>
            <wp:docPr id="1" name="Рисунок 1" descr="\\SERVER\Obmen\Кирьянова Нина Евгеньевна\Логотип ИКТ\Заставка Фору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Obmen\Кирьянова Нина Евгеньевна\Логотип ИКТ\Заставка Форум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70"/>
                    <a:stretch/>
                  </pic:blipFill>
                  <pic:spPr bwMode="auto">
                    <a:xfrm>
                      <a:off x="0" y="0"/>
                      <a:ext cx="9777730" cy="41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B69" w:rsidRPr="00D70007" w:rsidRDefault="00530B69" w:rsidP="001D6742">
      <w:pPr>
        <w:suppressAutoHyphens w:val="0"/>
        <w:spacing w:after="0" w:line="226" w:lineRule="atLeast"/>
        <w:contextualSpacing/>
        <w:jc w:val="center"/>
        <w:rPr>
          <w:rFonts w:ascii="Times New Roman" w:eastAsia="Times New Roman" w:hAnsi="Times New Roman"/>
          <w:b/>
          <w:iCs/>
          <w:color w:val="000000"/>
          <w:kern w:val="0"/>
          <w:sz w:val="24"/>
          <w:szCs w:val="24"/>
          <w:lang w:eastAsia="ru-RU"/>
        </w:rPr>
      </w:pPr>
    </w:p>
    <w:p w:rsidR="00F644F0" w:rsidRDefault="00F644F0" w:rsidP="001D6742">
      <w:pPr>
        <w:suppressAutoHyphens w:val="0"/>
        <w:spacing w:after="0" w:line="226" w:lineRule="atLeast"/>
        <w:contextualSpacing/>
        <w:jc w:val="center"/>
        <w:rPr>
          <w:rFonts w:ascii="Times New Roman" w:eastAsia="Times New Roman" w:hAnsi="Times New Roman"/>
          <w:b/>
          <w:iCs/>
          <w:color w:val="365F91" w:themeColor="accent1" w:themeShade="BF"/>
          <w:kern w:val="0"/>
          <w:sz w:val="72"/>
          <w:szCs w:val="72"/>
          <w:lang w:eastAsia="ru-RU"/>
        </w:rPr>
      </w:pPr>
    </w:p>
    <w:p w:rsidR="00530B69" w:rsidRPr="00D70007" w:rsidRDefault="00530B69" w:rsidP="001D6742">
      <w:pPr>
        <w:suppressAutoHyphens w:val="0"/>
        <w:spacing w:after="0" w:line="226" w:lineRule="atLeast"/>
        <w:contextualSpacing/>
        <w:jc w:val="center"/>
        <w:rPr>
          <w:rFonts w:ascii="Times New Roman" w:eastAsia="Times New Roman" w:hAnsi="Times New Roman"/>
          <w:b/>
          <w:iCs/>
          <w:color w:val="365F91" w:themeColor="accent1" w:themeShade="BF"/>
          <w:kern w:val="0"/>
          <w:sz w:val="72"/>
          <w:szCs w:val="72"/>
          <w:lang w:eastAsia="ru-RU"/>
        </w:rPr>
      </w:pPr>
      <w:r w:rsidRPr="00D70007">
        <w:rPr>
          <w:rFonts w:ascii="Times New Roman" w:eastAsia="Times New Roman" w:hAnsi="Times New Roman"/>
          <w:b/>
          <w:iCs/>
          <w:color w:val="365F91" w:themeColor="accent1" w:themeShade="BF"/>
          <w:kern w:val="0"/>
          <w:sz w:val="72"/>
          <w:szCs w:val="72"/>
          <w:lang w:val="en-US" w:eastAsia="ru-RU"/>
        </w:rPr>
        <w:t>IV</w:t>
      </w:r>
      <w:r w:rsidRPr="00D70007">
        <w:rPr>
          <w:rFonts w:ascii="Times New Roman" w:eastAsia="Times New Roman" w:hAnsi="Times New Roman"/>
          <w:b/>
          <w:iCs/>
          <w:color w:val="365F91" w:themeColor="accent1" w:themeShade="BF"/>
          <w:kern w:val="0"/>
          <w:sz w:val="72"/>
          <w:szCs w:val="72"/>
          <w:lang w:eastAsia="ru-RU"/>
        </w:rPr>
        <w:t xml:space="preserve"> МУНИЦИПАЛЬНЫЙ ФОРУМ</w:t>
      </w:r>
    </w:p>
    <w:p w:rsidR="00530B69" w:rsidRPr="00D70007" w:rsidRDefault="00530B69" w:rsidP="001D6742">
      <w:pPr>
        <w:suppressAutoHyphens w:val="0"/>
        <w:spacing w:after="0" w:line="226" w:lineRule="atLeast"/>
        <w:contextualSpacing/>
        <w:jc w:val="center"/>
        <w:rPr>
          <w:rFonts w:ascii="Times New Roman" w:eastAsia="Times New Roman" w:hAnsi="Times New Roman"/>
          <w:b/>
          <w:iCs/>
          <w:color w:val="365F91" w:themeColor="accent1" w:themeShade="BF"/>
          <w:kern w:val="0"/>
          <w:sz w:val="72"/>
          <w:szCs w:val="72"/>
          <w:lang w:eastAsia="ru-RU"/>
        </w:rPr>
      </w:pPr>
      <w:r w:rsidRPr="00D70007">
        <w:rPr>
          <w:rFonts w:ascii="Times New Roman" w:eastAsia="Times New Roman" w:hAnsi="Times New Roman"/>
          <w:b/>
          <w:iCs/>
          <w:color w:val="365F91" w:themeColor="accent1" w:themeShade="BF"/>
          <w:kern w:val="0"/>
          <w:sz w:val="72"/>
          <w:szCs w:val="72"/>
          <w:lang w:eastAsia="ru-RU"/>
        </w:rPr>
        <w:t xml:space="preserve">СОВРЕМЕННЫХ </w:t>
      </w:r>
      <w:proofErr w:type="gramStart"/>
      <w:r w:rsidRPr="00D70007">
        <w:rPr>
          <w:rFonts w:ascii="Times New Roman" w:eastAsia="Times New Roman" w:hAnsi="Times New Roman"/>
          <w:b/>
          <w:iCs/>
          <w:color w:val="365F91" w:themeColor="accent1" w:themeShade="BF"/>
          <w:kern w:val="0"/>
          <w:sz w:val="72"/>
          <w:szCs w:val="72"/>
          <w:lang w:eastAsia="ru-RU"/>
        </w:rPr>
        <w:t>ИКТ-ТЕХНОЛОГИЙ</w:t>
      </w:r>
      <w:proofErr w:type="gramEnd"/>
    </w:p>
    <w:p w:rsidR="00530B69" w:rsidRPr="00D70007" w:rsidRDefault="00530B69" w:rsidP="001D6742">
      <w:pPr>
        <w:suppressAutoHyphens w:val="0"/>
        <w:spacing w:after="0" w:line="226" w:lineRule="atLeast"/>
        <w:contextualSpacing/>
        <w:jc w:val="center"/>
        <w:rPr>
          <w:rFonts w:ascii="Times New Roman" w:eastAsia="Times New Roman" w:hAnsi="Times New Roman"/>
          <w:b/>
          <w:iCs/>
          <w:color w:val="000000"/>
          <w:kern w:val="0"/>
          <w:sz w:val="24"/>
          <w:szCs w:val="24"/>
          <w:lang w:eastAsia="ru-RU"/>
        </w:rPr>
      </w:pPr>
    </w:p>
    <w:p w:rsidR="00530B69" w:rsidRPr="00D70007" w:rsidRDefault="00530B69" w:rsidP="001D6742">
      <w:pPr>
        <w:suppressAutoHyphens w:val="0"/>
        <w:spacing w:after="0" w:line="226" w:lineRule="atLeast"/>
        <w:contextualSpacing/>
        <w:jc w:val="center"/>
        <w:rPr>
          <w:rFonts w:ascii="Times New Roman" w:eastAsia="Times New Roman" w:hAnsi="Times New Roman"/>
          <w:b/>
          <w:iCs/>
          <w:color w:val="000000"/>
          <w:kern w:val="0"/>
          <w:sz w:val="24"/>
          <w:szCs w:val="24"/>
          <w:lang w:eastAsia="ru-RU"/>
        </w:rPr>
      </w:pPr>
    </w:p>
    <w:p w:rsidR="00530B69" w:rsidRPr="00D70007" w:rsidRDefault="00530B69" w:rsidP="001D6742">
      <w:pPr>
        <w:suppressAutoHyphens w:val="0"/>
        <w:spacing w:after="0" w:line="226" w:lineRule="atLeast"/>
        <w:contextualSpacing/>
        <w:jc w:val="center"/>
        <w:rPr>
          <w:rFonts w:ascii="Times New Roman" w:eastAsia="Times New Roman" w:hAnsi="Times New Roman"/>
          <w:b/>
          <w:iCs/>
          <w:color w:val="000000"/>
          <w:kern w:val="0"/>
          <w:sz w:val="24"/>
          <w:szCs w:val="24"/>
          <w:lang w:eastAsia="ru-RU"/>
        </w:rPr>
      </w:pPr>
    </w:p>
    <w:p w:rsidR="00530B69" w:rsidRPr="00D70007" w:rsidRDefault="00530B69" w:rsidP="001D6742">
      <w:pPr>
        <w:suppressAutoHyphens w:val="0"/>
        <w:spacing w:after="0" w:line="226" w:lineRule="atLeast"/>
        <w:contextualSpacing/>
        <w:jc w:val="center"/>
        <w:rPr>
          <w:rFonts w:ascii="Times New Roman" w:eastAsia="Times New Roman" w:hAnsi="Times New Roman"/>
          <w:b/>
          <w:iCs/>
          <w:color w:val="000000"/>
          <w:kern w:val="0"/>
          <w:sz w:val="24"/>
          <w:szCs w:val="24"/>
          <w:lang w:eastAsia="ru-RU"/>
        </w:rPr>
      </w:pPr>
    </w:p>
    <w:p w:rsidR="008A2583" w:rsidRPr="00D70007" w:rsidRDefault="008A2583" w:rsidP="001D6742">
      <w:pPr>
        <w:suppressAutoHyphens w:val="0"/>
        <w:spacing w:after="0" w:line="226" w:lineRule="atLeast"/>
        <w:contextualSpacing/>
        <w:jc w:val="center"/>
        <w:rPr>
          <w:rFonts w:ascii="Times New Roman" w:eastAsia="Times New Roman" w:hAnsi="Times New Roman"/>
          <w:b/>
          <w:iCs/>
          <w:color w:val="000000"/>
          <w:kern w:val="0"/>
          <w:sz w:val="24"/>
          <w:szCs w:val="24"/>
          <w:lang w:eastAsia="ru-RU"/>
        </w:rPr>
      </w:pPr>
      <w:r w:rsidRPr="00D70007">
        <w:rPr>
          <w:rFonts w:ascii="Times New Roman" w:eastAsia="Times New Roman" w:hAnsi="Times New Roman"/>
          <w:b/>
          <w:iCs/>
          <w:color w:val="000000"/>
          <w:kern w:val="0"/>
          <w:sz w:val="24"/>
          <w:szCs w:val="24"/>
          <w:lang w:eastAsia="ru-RU"/>
        </w:rPr>
        <w:lastRenderedPageBreak/>
        <w:t xml:space="preserve">ПРОГРАММА </w:t>
      </w:r>
    </w:p>
    <w:p w:rsidR="00B70CE5" w:rsidRPr="00D70007" w:rsidRDefault="00B70CE5" w:rsidP="001D6742">
      <w:pPr>
        <w:suppressAutoHyphens w:val="0"/>
        <w:spacing w:after="0" w:line="226" w:lineRule="atLeast"/>
        <w:contextualSpacing/>
        <w:jc w:val="center"/>
        <w:rPr>
          <w:rFonts w:ascii="Times New Roman" w:eastAsia="Times New Roman" w:hAnsi="Times New Roman"/>
          <w:bCs/>
          <w:color w:val="000000"/>
          <w:kern w:val="0"/>
          <w:sz w:val="24"/>
          <w:szCs w:val="24"/>
          <w:lang w:eastAsia="ru-RU"/>
        </w:rPr>
      </w:pPr>
    </w:p>
    <w:p w:rsidR="00382170" w:rsidRDefault="006E48E2" w:rsidP="006E48E2">
      <w:pPr>
        <w:suppressAutoHyphens w:val="0"/>
        <w:spacing w:after="0" w:line="226" w:lineRule="atLeast"/>
        <w:contextualSpacing/>
        <w:jc w:val="center"/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eastAsia="ru-RU"/>
        </w:rPr>
      </w:pPr>
      <w:r w:rsidRPr="00D70007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eastAsia="ru-RU"/>
        </w:rPr>
        <w:t>2</w:t>
      </w:r>
      <w:r w:rsidR="00530B69" w:rsidRPr="00B040C7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eastAsia="ru-RU"/>
        </w:rPr>
        <w:t>9</w:t>
      </w:r>
      <w:r w:rsidRPr="00D70007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eastAsia="ru-RU"/>
        </w:rPr>
        <w:t xml:space="preserve"> октября, 1</w:t>
      </w:r>
      <w:r w:rsidR="00530B69" w:rsidRPr="00B040C7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eastAsia="ru-RU"/>
        </w:rPr>
        <w:t>0</w:t>
      </w:r>
      <w:r w:rsidR="00382170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eastAsia="ru-RU"/>
        </w:rPr>
        <w:t>.00</w:t>
      </w:r>
      <w:r w:rsidR="00382170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eastAsia="ru-RU"/>
        </w:rPr>
        <w:tab/>
      </w:r>
      <w:r w:rsidR="00382170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eastAsia="ru-RU"/>
        </w:rPr>
        <w:tab/>
      </w:r>
      <w:r w:rsidR="00382170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eastAsia="ru-RU"/>
        </w:rPr>
        <w:tab/>
      </w:r>
      <w:r w:rsidR="00382170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eastAsia="ru-RU"/>
        </w:rPr>
        <w:tab/>
      </w:r>
      <w:r w:rsidR="00382170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eastAsia="ru-RU"/>
        </w:rPr>
        <w:tab/>
      </w:r>
      <w:r w:rsidR="00382170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eastAsia="ru-RU"/>
        </w:rPr>
        <w:tab/>
      </w:r>
      <w:r w:rsidR="00382170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eastAsia="ru-RU"/>
        </w:rPr>
        <w:tab/>
      </w:r>
      <w:r w:rsidR="00382170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eastAsia="ru-RU"/>
        </w:rPr>
        <w:tab/>
        <w:t xml:space="preserve">     </w:t>
      </w:r>
      <w:r w:rsidRPr="00D70007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eastAsia="ru-RU"/>
        </w:rPr>
        <w:t>МБУ «МИМЦ»</w:t>
      </w:r>
      <w:r w:rsidR="00382170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eastAsia="ru-RU"/>
        </w:rPr>
        <w:t xml:space="preserve">, </w:t>
      </w:r>
    </w:p>
    <w:p w:rsidR="006E48E2" w:rsidRDefault="00382170" w:rsidP="00382170">
      <w:pPr>
        <w:suppressAutoHyphens w:val="0"/>
        <w:spacing w:after="0" w:line="226" w:lineRule="atLeast"/>
        <w:ind w:left="7080" w:firstLine="708"/>
        <w:contextualSpacing/>
        <w:jc w:val="center"/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eastAsia="ru-RU"/>
        </w:rPr>
        <w:t>МБОУ «Гимназия»</w:t>
      </w:r>
    </w:p>
    <w:tbl>
      <w:tblPr>
        <w:tblStyle w:val="-1"/>
        <w:tblW w:w="16019" w:type="dxa"/>
        <w:tblInd w:w="-176" w:type="dxa"/>
        <w:tblBorders>
          <w:top w:val="single" w:sz="4" w:space="0" w:color="365F91" w:themeColor="accent1" w:themeShade="BF"/>
          <w:bottom w:val="single" w:sz="4" w:space="0" w:color="365F91" w:themeColor="accent1" w:themeShade="BF"/>
          <w:insideH w:val="single" w:sz="4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2132"/>
        <w:gridCol w:w="2128"/>
        <w:gridCol w:w="2127"/>
        <w:gridCol w:w="3830"/>
        <w:gridCol w:w="5384"/>
      </w:tblGrid>
      <w:tr w:rsidR="00B70CE5" w:rsidRPr="00CB7108" w:rsidTr="00526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B70CE5" w:rsidRPr="00382170" w:rsidRDefault="00B70CE5" w:rsidP="00340C63">
            <w:pPr>
              <w:suppressAutoHyphens w:val="0"/>
              <w:spacing w:after="0" w:line="253" w:lineRule="atLeast"/>
              <w:ind w:left="-108" w:right="-108"/>
              <w:contextualSpacing/>
              <w:jc w:val="center"/>
              <w:textAlignment w:val="center"/>
              <w:rPr>
                <w:rFonts w:ascii="Times New Roman" w:eastAsia="Times New Roman" w:hAnsi="Times New Roman"/>
                <w:b w:val="0"/>
                <w:i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B7108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4"/>
                <w:szCs w:val="24"/>
                <w:lang w:eastAsia="ru-RU"/>
              </w:rPr>
              <w:t>п</w:t>
            </w:r>
            <w:proofErr w:type="gramEnd"/>
            <w:r w:rsidRPr="00382170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4"/>
                <w:szCs w:val="24"/>
                <w:lang w:eastAsia="ru-RU"/>
              </w:rPr>
              <w:t>/</w:t>
            </w:r>
            <w:r w:rsidRPr="00CB7108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1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B70CE5" w:rsidRPr="00CB7108" w:rsidRDefault="00B70CE5" w:rsidP="00CB7108">
            <w:pPr>
              <w:suppressAutoHyphens w:val="0"/>
              <w:spacing w:after="0" w:line="253" w:lineRule="atLeast"/>
              <w:ind w:right="-24"/>
              <w:contextualSpacing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i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4"/>
                <w:szCs w:val="24"/>
                <w:lang w:eastAsia="ru-RU"/>
              </w:rPr>
              <w:t>ФИО</w:t>
            </w:r>
          </w:p>
          <w:p w:rsidR="00B70CE5" w:rsidRPr="00CB7108" w:rsidRDefault="00B70CE5" w:rsidP="00CB7108">
            <w:pPr>
              <w:suppressAutoHyphens w:val="0"/>
              <w:spacing w:after="0" w:line="253" w:lineRule="atLeast"/>
              <w:ind w:right="-24"/>
              <w:contextualSpacing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i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4"/>
                <w:szCs w:val="24"/>
                <w:lang w:eastAsia="ru-RU"/>
              </w:rPr>
              <w:t>(полное)</w:t>
            </w:r>
          </w:p>
        </w:tc>
        <w:tc>
          <w:tcPr>
            <w:tcW w:w="21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B70CE5" w:rsidRPr="00CB7108" w:rsidRDefault="00B70CE5" w:rsidP="004E488D">
            <w:pPr>
              <w:suppressAutoHyphens w:val="0"/>
              <w:spacing w:after="0" w:line="253" w:lineRule="atLeast"/>
              <w:contextualSpacing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B70CE5" w:rsidRPr="00CB7108" w:rsidRDefault="00B70CE5" w:rsidP="00CB7108">
            <w:pPr>
              <w:suppressAutoHyphens w:val="0"/>
              <w:spacing w:after="0" w:line="253" w:lineRule="atLeast"/>
              <w:ind w:right="-108"/>
              <w:contextualSpacing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i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4"/>
                <w:szCs w:val="24"/>
                <w:lang w:eastAsia="ru-RU"/>
              </w:rPr>
              <w:t>Преподаваемый предмет</w:t>
            </w:r>
          </w:p>
        </w:tc>
        <w:tc>
          <w:tcPr>
            <w:tcW w:w="38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B70CE5" w:rsidRPr="00CB7108" w:rsidRDefault="00B70CE5" w:rsidP="004E488D">
            <w:pPr>
              <w:suppressAutoHyphens w:val="0"/>
              <w:spacing w:after="0" w:line="253" w:lineRule="atLeast"/>
              <w:ind w:left="-108"/>
              <w:contextualSpacing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i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4"/>
                <w:szCs w:val="24"/>
                <w:lang w:eastAsia="ru-RU"/>
              </w:rPr>
              <w:t>Тема выступления</w:t>
            </w:r>
          </w:p>
        </w:tc>
        <w:tc>
          <w:tcPr>
            <w:tcW w:w="5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B70CE5" w:rsidRPr="00CB7108" w:rsidRDefault="00B70CE5" w:rsidP="004E488D">
            <w:pPr>
              <w:suppressAutoHyphens w:val="0"/>
              <w:spacing w:after="0" w:line="253" w:lineRule="atLeast"/>
              <w:ind w:left="-108"/>
              <w:contextualSpacing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i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4"/>
                <w:szCs w:val="24"/>
                <w:lang w:eastAsia="ru-RU"/>
              </w:rPr>
              <w:t>Тезисы</w:t>
            </w:r>
          </w:p>
        </w:tc>
      </w:tr>
      <w:tr w:rsidR="00355FAB" w:rsidRPr="00CB7108" w:rsidTr="00526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9" w:type="dxa"/>
            <w:gridSpan w:val="6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C2B35" w:rsidRPr="00CB7108" w:rsidRDefault="00AC2B35" w:rsidP="00CB7108">
            <w:pPr>
              <w:autoSpaceDE w:val="0"/>
              <w:autoSpaceDN w:val="0"/>
              <w:adjustRightInd w:val="0"/>
              <w:ind w:left="-108" w:right="-24" w:firstLine="426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B7108">
              <w:rPr>
                <w:rFonts w:ascii="Times New Roman" w:hAnsi="Times New Roman"/>
                <w:sz w:val="24"/>
                <w:szCs w:val="24"/>
              </w:rPr>
              <w:t>Секция «</w:t>
            </w:r>
            <w:r w:rsidR="00355FAB" w:rsidRPr="00CB7108">
              <w:rPr>
                <w:rFonts w:ascii="Times New Roman" w:eastAsia="Times New Roman" w:hAnsi="Times New Roman"/>
                <w:bCs w:val="0"/>
                <w:iCs/>
                <w:sz w:val="24"/>
                <w:szCs w:val="24"/>
              </w:rPr>
              <w:t>ИКТ в дошкольном образовании</w:t>
            </w:r>
            <w:r w:rsidRPr="00CB7108">
              <w:rPr>
                <w:rFonts w:ascii="Times New Roman" w:hAnsi="Times New Roman"/>
                <w:sz w:val="24"/>
                <w:szCs w:val="24"/>
              </w:rPr>
              <w:t xml:space="preserve">» Руководитель </w:t>
            </w:r>
            <w:r w:rsidR="00D70007" w:rsidRPr="00CB7108">
              <w:rPr>
                <w:rFonts w:ascii="Times New Roman" w:hAnsi="Times New Roman"/>
                <w:sz w:val="24"/>
                <w:szCs w:val="24"/>
              </w:rPr>
              <w:t>Бахтина М.Н.</w:t>
            </w:r>
            <w:r w:rsidRPr="00CB7108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CB7108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CB7108">
              <w:rPr>
                <w:rFonts w:ascii="Times New Roman" w:hAnsi="Times New Roman"/>
                <w:sz w:val="24"/>
                <w:szCs w:val="24"/>
              </w:rPr>
              <w:t>. ПМПК</w:t>
            </w:r>
            <w:r w:rsidR="00382170">
              <w:rPr>
                <w:rFonts w:ascii="Times New Roman" w:hAnsi="Times New Roman"/>
                <w:sz w:val="24"/>
                <w:szCs w:val="24"/>
              </w:rPr>
              <w:t xml:space="preserve"> МБУ «МИМЦ»</w:t>
            </w:r>
          </w:p>
        </w:tc>
      </w:tr>
      <w:tr w:rsidR="00AD116E" w:rsidRPr="00CB7108" w:rsidTr="00526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auto"/>
          </w:tcPr>
          <w:p w:rsidR="00AD116E" w:rsidRPr="00CB7108" w:rsidRDefault="00AD116E" w:rsidP="00AD116E">
            <w:pPr>
              <w:suppressAutoHyphens w:val="0"/>
              <w:spacing w:after="0" w:line="240" w:lineRule="auto"/>
              <w:ind w:left="-108" w:right="-108"/>
              <w:contextualSpacing/>
              <w:jc w:val="center"/>
              <w:textAlignment w:val="center"/>
              <w:rPr>
                <w:rFonts w:ascii="Times New Roman" w:eastAsia="Times New Roman" w:hAnsi="Times New Roman"/>
                <w:iCs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2" w:type="dxa"/>
            <w:shd w:val="clear" w:color="auto" w:fill="auto"/>
          </w:tcPr>
          <w:p w:rsidR="00AD116E" w:rsidRPr="00CB7108" w:rsidRDefault="00AD116E" w:rsidP="00CB7108">
            <w:pPr>
              <w:spacing w:after="0" w:line="240" w:lineRule="auto"/>
              <w:ind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хтина Марина Николаевна</w:t>
            </w:r>
          </w:p>
        </w:tc>
        <w:tc>
          <w:tcPr>
            <w:tcW w:w="2128" w:type="dxa"/>
            <w:shd w:val="clear" w:color="auto" w:fill="auto"/>
          </w:tcPr>
          <w:p w:rsidR="00CB7108" w:rsidRDefault="00AD116E" w:rsidP="007B6E9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. методист</w:t>
            </w: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kern w:val="0"/>
                <w:sz w:val="24"/>
                <w:szCs w:val="24"/>
                <w:lang w:eastAsia="ru-RU"/>
              </w:rPr>
              <w:t xml:space="preserve"> </w:t>
            </w:r>
          </w:p>
          <w:p w:rsidR="00AD116E" w:rsidRPr="00CB7108" w:rsidRDefault="00AD116E" w:rsidP="007B6E9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kern w:val="0"/>
                <w:sz w:val="24"/>
                <w:szCs w:val="24"/>
                <w:lang w:eastAsia="ru-RU"/>
              </w:rPr>
              <w:t xml:space="preserve">МБУ </w:t>
            </w:r>
            <w:r w:rsidR="007B6E92" w:rsidRPr="00CB7108">
              <w:rPr>
                <w:rFonts w:ascii="Times New Roman" w:eastAsia="Times New Roman" w:hAnsi="Times New Roman"/>
                <w:iCs/>
                <w:color w:val="000000" w:themeColor="text1"/>
                <w:kern w:val="0"/>
                <w:sz w:val="24"/>
                <w:szCs w:val="24"/>
                <w:lang w:eastAsia="ru-RU"/>
              </w:rPr>
              <w:t>«</w:t>
            </w: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kern w:val="0"/>
                <w:sz w:val="24"/>
                <w:szCs w:val="24"/>
                <w:lang w:eastAsia="ru-RU"/>
              </w:rPr>
              <w:t>МИМЦ</w:t>
            </w:r>
            <w:r w:rsidR="007B6E92" w:rsidRPr="00CB7108">
              <w:rPr>
                <w:rFonts w:ascii="Times New Roman" w:eastAsia="Times New Roman" w:hAnsi="Times New Roman"/>
                <w:iCs/>
                <w:color w:val="000000" w:themeColor="text1"/>
                <w:kern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AD116E" w:rsidRPr="00CB7108" w:rsidRDefault="00AD116E" w:rsidP="007B6E92">
            <w:pPr>
              <w:suppressAutoHyphens w:val="0"/>
              <w:spacing w:after="0" w:line="240" w:lineRule="auto"/>
              <w:ind w:right="-5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kern w:val="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830" w:type="dxa"/>
            <w:shd w:val="clear" w:color="auto" w:fill="auto"/>
          </w:tcPr>
          <w:p w:rsidR="00AD116E" w:rsidRPr="00CB7108" w:rsidRDefault="00AD116E" w:rsidP="00F71889">
            <w:pPr>
              <w:spacing w:after="0" w:line="240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зможности цифровых технологий в организации методической работы </w:t>
            </w:r>
            <w:proofErr w:type="gramStart"/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</w:t>
            </w:r>
            <w:r w:rsidR="008151C8" w:rsidRPr="00CB71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384" w:type="dxa"/>
            <w:shd w:val="clear" w:color="auto" w:fill="auto"/>
          </w:tcPr>
          <w:p w:rsidR="00AD116E" w:rsidRPr="00CB7108" w:rsidRDefault="00AD116E" w:rsidP="008151C8">
            <w:pPr>
              <w:spacing w:after="0" w:line="240" w:lineRule="auto"/>
              <w:ind w:left="-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сегодняшний день цифровые технологии стали частью образовательного процесса ДОУ:</w:t>
            </w:r>
          </w:p>
          <w:p w:rsidR="00AD116E" w:rsidRPr="00CB7108" w:rsidRDefault="00AD116E" w:rsidP="008151C8">
            <w:pPr>
              <w:spacing w:after="0" w:line="240" w:lineRule="auto"/>
              <w:ind w:left="-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организации взаимодействия педагога и родителей, в самообразовании педагогов, в образовании дошкольников.</w:t>
            </w:r>
          </w:p>
        </w:tc>
      </w:tr>
      <w:tr w:rsidR="00AD116E" w:rsidRPr="00CB7108" w:rsidTr="00526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D116E" w:rsidRPr="00CB7108" w:rsidRDefault="00AD116E" w:rsidP="00AD116E">
            <w:pPr>
              <w:suppressAutoHyphens w:val="0"/>
              <w:spacing w:after="0" w:line="240" w:lineRule="auto"/>
              <w:ind w:left="-108" w:right="-108"/>
              <w:contextualSpacing/>
              <w:jc w:val="center"/>
              <w:textAlignment w:val="center"/>
              <w:rPr>
                <w:rFonts w:ascii="Times New Roman" w:eastAsia="Times New Roman" w:hAnsi="Times New Roman"/>
                <w:iCs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D116E" w:rsidRPr="00CB7108" w:rsidRDefault="00AD116E" w:rsidP="00CB7108">
            <w:pPr>
              <w:spacing w:after="0" w:line="240" w:lineRule="auto"/>
              <w:ind w:right="-24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Кушнарева Александра Николаевна</w:t>
            </w:r>
          </w:p>
          <w:p w:rsidR="00AD116E" w:rsidRPr="00CB7108" w:rsidRDefault="00AD116E" w:rsidP="00CB7108">
            <w:pPr>
              <w:spacing w:after="0" w:line="240" w:lineRule="auto"/>
              <w:ind w:right="-24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D116E" w:rsidRPr="00CB7108" w:rsidRDefault="00AD116E" w:rsidP="007B6E92">
            <w:pPr>
              <w:spacing w:after="0" w:line="240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Воспитатель</w:t>
            </w:r>
          </w:p>
          <w:p w:rsidR="007B6E92" w:rsidRPr="00CB7108" w:rsidRDefault="00AD116E" w:rsidP="007B6E92">
            <w:pPr>
              <w:spacing w:after="0" w:line="240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 xml:space="preserve">МБДОУ </w:t>
            </w:r>
          </w:p>
          <w:p w:rsidR="00AD116E" w:rsidRPr="00CB7108" w:rsidRDefault="00AD116E" w:rsidP="007B6E92">
            <w:pPr>
              <w:spacing w:after="0" w:line="240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>«</w:t>
            </w:r>
            <w:r w:rsidR="007B6E92" w:rsidRPr="00CB7108">
              <w:rPr>
                <w:rFonts w:ascii="Times New Roman" w:eastAsia="Times New Roman" w:hAnsi="Times New Roman"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>ДОУ</w:t>
            </w:r>
            <w:r w:rsidRPr="00CB7108">
              <w:rPr>
                <w:rFonts w:ascii="Times New Roman" w:eastAsia="Times New Roman" w:hAnsi="Times New Roman"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 xml:space="preserve"> №1»</w:t>
            </w:r>
          </w:p>
          <w:p w:rsidR="00AD116E" w:rsidRPr="00CB7108" w:rsidRDefault="00AD116E" w:rsidP="007B6E92">
            <w:pPr>
              <w:spacing w:after="0" w:line="240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D116E" w:rsidRPr="00CB7108" w:rsidRDefault="00AD116E" w:rsidP="007B6E92">
            <w:pPr>
              <w:suppressAutoHyphens w:val="0"/>
              <w:spacing w:after="0" w:line="240" w:lineRule="auto"/>
              <w:ind w:right="-5"/>
              <w:contextualSpacing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D116E" w:rsidRPr="00CB7108" w:rsidRDefault="00AD116E" w:rsidP="00F71889">
            <w:pPr>
              <w:spacing w:after="0" w:line="24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ние электронных дидактических игр в образовательном процессе ДОУ</w:t>
            </w:r>
            <w:r w:rsidR="008151C8" w:rsidRPr="00CB71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3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D116E" w:rsidRPr="00CB7108" w:rsidRDefault="00AD116E" w:rsidP="00B040C7">
            <w:pPr>
              <w:suppressAutoHyphens w:val="0"/>
              <w:spacing w:after="0" w:line="240" w:lineRule="auto"/>
              <w:ind w:left="-108"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kern w:val="0"/>
                <w:sz w:val="24"/>
                <w:szCs w:val="24"/>
                <w:lang w:eastAsia="ru-RU"/>
              </w:rPr>
              <w:t xml:space="preserve">Благодаря использованию в образовательном процессе  электронных развивающих и обучающих игр происходит  </w:t>
            </w:r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познавательной активности детей дошкольного возраста;</w:t>
            </w:r>
            <w:r w:rsidR="00B04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ти овладевают способами действий, у детей формируется умение управлять своей </w:t>
            </w:r>
            <w:proofErr w:type="spellStart"/>
            <w:r w:rsidR="00B04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тельтью</w:t>
            </w:r>
            <w:proofErr w:type="spellEnd"/>
            <w:r w:rsidR="00B04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D116E" w:rsidRPr="00CB7108" w:rsidTr="0052625A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auto"/>
          </w:tcPr>
          <w:p w:rsidR="00AD116E" w:rsidRPr="00CB7108" w:rsidRDefault="00AD116E" w:rsidP="00AD116E">
            <w:pPr>
              <w:suppressAutoHyphens w:val="0"/>
              <w:spacing w:after="0" w:line="240" w:lineRule="auto"/>
              <w:ind w:left="-108" w:right="-108"/>
              <w:contextualSpacing/>
              <w:jc w:val="center"/>
              <w:textAlignment w:val="center"/>
              <w:rPr>
                <w:rFonts w:ascii="Times New Roman" w:eastAsia="Times New Roman" w:hAnsi="Times New Roman"/>
                <w:iCs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2" w:type="dxa"/>
            <w:shd w:val="clear" w:color="auto" w:fill="auto"/>
          </w:tcPr>
          <w:p w:rsidR="00AD116E" w:rsidRPr="00CB7108" w:rsidRDefault="00AD116E" w:rsidP="00CB7108">
            <w:pPr>
              <w:suppressAutoHyphens w:val="0"/>
              <w:spacing w:after="0" w:line="240" w:lineRule="auto"/>
              <w:ind w:right="-24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kern w:val="0"/>
                <w:sz w:val="24"/>
                <w:szCs w:val="24"/>
                <w:lang w:eastAsia="ru-RU"/>
              </w:rPr>
            </w:pPr>
            <w:proofErr w:type="spellStart"/>
            <w:r w:rsidRPr="00CB7108">
              <w:rPr>
                <w:rFonts w:ascii="Times New Roman" w:eastAsia="Times New Roman" w:hAnsi="Times New Roman"/>
                <w:iCs/>
                <w:color w:val="000000" w:themeColor="text1"/>
                <w:kern w:val="0"/>
                <w:sz w:val="24"/>
                <w:szCs w:val="24"/>
                <w:lang w:eastAsia="ru-RU"/>
              </w:rPr>
              <w:t>Пустоварова</w:t>
            </w:r>
            <w:proofErr w:type="spellEnd"/>
            <w:r w:rsidRPr="00CB7108">
              <w:rPr>
                <w:rFonts w:ascii="Times New Roman" w:eastAsia="Times New Roman" w:hAnsi="Times New Roman"/>
                <w:iCs/>
                <w:color w:val="000000" w:themeColor="text1"/>
                <w:kern w:val="0"/>
                <w:sz w:val="24"/>
                <w:szCs w:val="24"/>
                <w:lang w:eastAsia="ru-RU"/>
              </w:rPr>
              <w:t xml:space="preserve"> Надежда Владимировна </w:t>
            </w:r>
          </w:p>
        </w:tc>
        <w:tc>
          <w:tcPr>
            <w:tcW w:w="2128" w:type="dxa"/>
            <w:shd w:val="clear" w:color="auto" w:fill="auto"/>
          </w:tcPr>
          <w:p w:rsidR="007B6E92" w:rsidRPr="00CB7108" w:rsidRDefault="00AD116E" w:rsidP="007B6E92">
            <w:pPr>
              <w:suppressAutoHyphens w:val="0"/>
              <w:spacing w:after="0" w:line="240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kern w:val="0"/>
                <w:sz w:val="24"/>
                <w:szCs w:val="24"/>
                <w:lang w:eastAsia="ru-RU"/>
              </w:rPr>
              <w:t xml:space="preserve">Воспитатель </w:t>
            </w:r>
            <w:r w:rsidR="007B6E92" w:rsidRPr="00CB7108">
              <w:rPr>
                <w:rFonts w:ascii="Times New Roman" w:eastAsia="Times New Roman" w:hAnsi="Times New Roman"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>МБДОУ</w:t>
            </w:r>
            <w:r w:rsidR="007B6E92" w:rsidRPr="00CB7108">
              <w:rPr>
                <w:rFonts w:ascii="Times New Roman" w:eastAsia="Times New Roman" w:hAnsi="Times New Roman"/>
                <w:iCs/>
                <w:color w:val="000000" w:themeColor="text1"/>
                <w:kern w:val="0"/>
                <w:sz w:val="24"/>
                <w:szCs w:val="24"/>
                <w:lang w:eastAsia="ru-RU"/>
              </w:rPr>
              <w:t xml:space="preserve"> </w:t>
            </w:r>
          </w:p>
          <w:p w:rsidR="00AD116E" w:rsidRPr="00CB7108" w:rsidRDefault="007B6E92" w:rsidP="007B6E92">
            <w:pPr>
              <w:suppressAutoHyphens w:val="0"/>
              <w:spacing w:after="0" w:line="240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kern w:val="0"/>
                <w:sz w:val="24"/>
                <w:szCs w:val="24"/>
                <w:lang w:eastAsia="ru-RU"/>
              </w:rPr>
              <w:t>«</w:t>
            </w:r>
            <w:r w:rsidR="00AD116E" w:rsidRPr="00CB7108">
              <w:rPr>
                <w:rFonts w:ascii="Times New Roman" w:eastAsia="Times New Roman" w:hAnsi="Times New Roman"/>
                <w:iCs/>
                <w:color w:val="000000" w:themeColor="text1"/>
                <w:kern w:val="0"/>
                <w:sz w:val="24"/>
                <w:szCs w:val="24"/>
                <w:lang w:eastAsia="ru-RU"/>
              </w:rPr>
              <w:t>ДОУ №10</w:t>
            </w: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kern w:val="0"/>
                <w:sz w:val="24"/>
                <w:szCs w:val="24"/>
                <w:lang w:eastAsia="ru-RU"/>
              </w:rPr>
              <w:t>»</w:t>
            </w:r>
            <w:r w:rsidR="00AD116E" w:rsidRPr="00CB7108">
              <w:rPr>
                <w:rFonts w:ascii="Times New Roman" w:eastAsia="Times New Roman" w:hAnsi="Times New Roman"/>
                <w:iCs/>
                <w:color w:val="000000" w:themeColor="text1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AD116E" w:rsidRPr="00CB7108" w:rsidRDefault="00AD116E" w:rsidP="007B6E92">
            <w:pPr>
              <w:suppressAutoHyphens w:val="0"/>
              <w:spacing w:after="0" w:line="240" w:lineRule="auto"/>
              <w:ind w:right="-5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shd w:val="clear" w:color="auto" w:fill="auto"/>
          </w:tcPr>
          <w:p w:rsidR="00AD116E" w:rsidRPr="00CB7108" w:rsidRDefault="00AD116E" w:rsidP="00F71889">
            <w:pPr>
              <w:suppressAutoHyphens w:val="0"/>
              <w:spacing w:after="0" w:line="240" w:lineRule="auto"/>
              <w:ind w:left="34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hAnsi="Times New Roman"/>
                <w:iCs/>
                <w:color w:val="000000" w:themeColor="text1"/>
                <w:kern w:val="0"/>
                <w:sz w:val="24"/>
                <w:szCs w:val="24"/>
              </w:rPr>
              <w:t xml:space="preserve">«Идея использования </w:t>
            </w:r>
            <w:r w:rsidRPr="00CB7108">
              <w:rPr>
                <w:rFonts w:ascii="Times New Roman" w:hAnsi="Times New Roman"/>
                <w:iCs/>
                <w:color w:val="000000" w:themeColor="text1"/>
                <w:kern w:val="0"/>
                <w:sz w:val="24"/>
                <w:szCs w:val="24"/>
                <w:lang w:val="en-US"/>
              </w:rPr>
              <w:t>QR</w:t>
            </w:r>
            <w:r w:rsidRPr="00CB7108">
              <w:rPr>
                <w:rFonts w:ascii="Times New Roman" w:hAnsi="Times New Roman"/>
                <w:iCs/>
                <w:color w:val="000000" w:themeColor="text1"/>
                <w:kern w:val="0"/>
                <w:sz w:val="24"/>
                <w:szCs w:val="24"/>
              </w:rPr>
              <w:t>-кодов в работе с семьей»</w:t>
            </w:r>
            <w:r w:rsidR="008151C8" w:rsidRPr="00CB7108">
              <w:rPr>
                <w:rFonts w:ascii="Times New Roman" w:hAnsi="Times New Roman"/>
                <w:iCs/>
                <w:color w:val="000000" w:themeColor="text1"/>
                <w:kern w:val="0"/>
                <w:sz w:val="24"/>
                <w:szCs w:val="24"/>
              </w:rPr>
              <w:t>.</w:t>
            </w:r>
          </w:p>
        </w:tc>
        <w:tc>
          <w:tcPr>
            <w:tcW w:w="5384" w:type="dxa"/>
            <w:shd w:val="clear" w:color="auto" w:fill="auto"/>
          </w:tcPr>
          <w:p w:rsidR="00AD116E" w:rsidRPr="00CB7108" w:rsidRDefault="00AD116E" w:rsidP="008151C8">
            <w:pPr>
              <w:spacing w:after="0" w:line="240" w:lineRule="auto"/>
              <w:ind w:left="-108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Информация о </w:t>
            </w: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>QR</w:t>
            </w: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-кодах. Представлены формы взаимодействия с родителями с использованием </w:t>
            </w: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>QR</w:t>
            </w: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-кодов. </w:t>
            </w:r>
          </w:p>
        </w:tc>
      </w:tr>
      <w:tr w:rsidR="00AD116E" w:rsidRPr="00CB7108" w:rsidTr="00526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D116E" w:rsidRPr="00CB7108" w:rsidRDefault="00AD116E" w:rsidP="00AD116E">
            <w:pPr>
              <w:suppressAutoHyphens w:val="0"/>
              <w:spacing w:after="0" w:line="240" w:lineRule="auto"/>
              <w:ind w:left="-108" w:right="-108"/>
              <w:contextualSpacing/>
              <w:jc w:val="center"/>
              <w:textAlignment w:val="center"/>
              <w:rPr>
                <w:rFonts w:ascii="Times New Roman" w:eastAsia="Times New Roman" w:hAnsi="Times New Roman"/>
                <w:iCs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D116E" w:rsidRPr="00CB7108" w:rsidRDefault="00AD116E" w:rsidP="00CB7108">
            <w:pPr>
              <w:spacing w:after="0" w:line="240" w:lineRule="auto"/>
              <w:ind w:right="-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ширская Елена Анатольевна </w:t>
            </w:r>
          </w:p>
        </w:tc>
        <w:tc>
          <w:tcPr>
            <w:tcW w:w="212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D116E" w:rsidRPr="00CB7108" w:rsidRDefault="00AD116E" w:rsidP="00CB7108">
            <w:pPr>
              <w:spacing w:after="0" w:line="240" w:lineRule="auto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зыкальный руководитель </w:t>
            </w:r>
            <w:r w:rsidR="007B6E92" w:rsidRPr="00CB7108">
              <w:rPr>
                <w:rFonts w:ascii="Times New Roman" w:eastAsia="Times New Roman" w:hAnsi="Times New Roman"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>МБДОУ</w:t>
            </w:r>
            <w:r w:rsidR="007B6E92" w:rsidRPr="00CB7108">
              <w:rPr>
                <w:rFonts w:ascii="Times New Roman" w:eastAsia="Times New Roman" w:hAnsi="Times New Roman"/>
                <w:iCs/>
                <w:color w:val="000000" w:themeColor="text1"/>
                <w:kern w:val="0"/>
                <w:sz w:val="24"/>
                <w:szCs w:val="24"/>
                <w:lang w:eastAsia="ru-RU"/>
              </w:rPr>
              <w:t xml:space="preserve"> «</w:t>
            </w: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kern w:val="0"/>
                <w:sz w:val="24"/>
                <w:szCs w:val="24"/>
                <w:lang w:eastAsia="ru-RU"/>
              </w:rPr>
              <w:t>ДОУ 34</w:t>
            </w:r>
            <w:r w:rsidR="007B6E92" w:rsidRPr="00CB7108">
              <w:rPr>
                <w:rFonts w:ascii="Times New Roman" w:eastAsia="Times New Roman" w:hAnsi="Times New Roman"/>
                <w:iCs/>
                <w:color w:val="000000" w:themeColor="text1"/>
                <w:kern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D116E" w:rsidRPr="00CB7108" w:rsidRDefault="00AD116E" w:rsidP="007B6E92">
            <w:pPr>
              <w:suppressAutoHyphens w:val="0"/>
              <w:spacing w:after="0" w:line="240" w:lineRule="auto"/>
              <w:ind w:right="-5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D116E" w:rsidRPr="00CB7108" w:rsidRDefault="00AD116E" w:rsidP="00F71889">
            <w:pPr>
              <w:spacing w:after="0" w:line="24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ние ИКТ в музыкальном воспитании детей дошкольного возраста</w:t>
            </w:r>
            <w:r w:rsidR="008151C8" w:rsidRPr="00CB71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3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D116E" w:rsidRPr="00CB7108" w:rsidRDefault="00AD116E" w:rsidP="008151C8">
            <w:pPr>
              <w:spacing w:after="0" w:line="240" w:lineRule="auto"/>
              <w:ind w:left="-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пользование ИКТ в организации музыкальных </w:t>
            </w:r>
            <w:r w:rsidR="00DB03B4" w:rsidRPr="00CB71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роприятий при проведении праздников, досугов, при редактировании музыкальных произведений.</w:t>
            </w:r>
          </w:p>
        </w:tc>
      </w:tr>
      <w:tr w:rsidR="00105985" w:rsidRPr="00CB7108" w:rsidTr="0052625A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auto"/>
          </w:tcPr>
          <w:p w:rsidR="00AD116E" w:rsidRPr="00CB7108" w:rsidRDefault="00AD116E" w:rsidP="00AD116E">
            <w:pPr>
              <w:suppressAutoHyphens w:val="0"/>
              <w:spacing w:after="0" w:line="240" w:lineRule="auto"/>
              <w:ind w:left="-108" w:right="-108"/>
              <w:contextualSpacing/>
              <w:jc w:val="center"/>
              <w:textAlignment w:val="center"/>
              <w:rPr>
                <w:rFonts w:ascii="Times New Roman" w:eastAsia="Times New Roman" w:hAnsi="Times New Roman"/>
                <w:iCs/>
                <w:color w:val="auto"/>
                <w:kern w:val="0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auto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2" w:type="dxa"/>
            <w:shd w:val="clear" w:color="auto" w:fill="auto"/>
          </w:tcPr>
          <w:p w:rsidR="00AD116E" w:rsidRPr="00CB7108" w:rsidRDefault="00AD116E" w:rsidP="00CB7108">
            <w:pPr>
              <w:spacing w:after="0" w:line="240" w:lineRule="auto"/>
              <w:ind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08">
              <w:rPr>
                <w:rFonts w:ascii="Times New Roman" w:hAnsi="Times New Roman"/>
                <w:color w:val="auto"/>
                <w:sz w:val="24"/>
                <w:szCs w:val="24"/>
              </w:rPr>
              <w:t>Моисеенко Светлана Петровна</w:t>
            </w:r>
          </w:p>
        </w:tc>
        <w:tc>
          <w:tcPr>
            <w:tcW w:w="2128" w:type="dxa"/>
            <w:shd w:val="clear" w:color="auto" w:fill="auto"/>
          </w:tcPr>
          <w:p w:rsidR="00CB7108" w:rsidRDefault="00AD116E" w:rsidP="00CB710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auto"/>
                <w:kern w:val="0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hAnsi="Times New Roman"/>
                <w:color w:val="auto"/>
                <w:sz w:val="24"/>
                <w:szCs w:val="24"/>
              </w:rPr>
              <w:t>Воспитатель</w:t>
            </w:r>
            <w:r w:rsidRPr="00CB7108">
              <w:rPr>
                <w:rFonts w:ascii="Times New Roman" w:eastAsia="Times New Roman" w:hAnsi="Times New Roman"/>
                <w:iCs/>
                <w:color w:val="auto"/>
                <w:kern w:val="0"/>
                <w:sz w:val="24"/>
                <w:szCs w:val="24"/>
                <w:lang w:eastAsia="ru-RU"/>
              </w:rPr>
              <w:t xml:space="preserve"> </w:t>
            </w:r>
            <w:r w:rsidR="007B6E92" w:rsidRPr="00CB7108">
              <w:rPr>
                <w:rFonts w:ascii="Times New Roman" w:eastAsia="Times New Roman" w:hAnsi="Times New Roman"/>
                <w:bCs/>
                <w:color w:val="auto"/>
                <w:kern w:val="0"/>
                <w:sz w:val="24"/>
                <w:szCs w:val="24"/>
                <w:lang w:eastAsia="ru-RU"/>
              </w:rPr>
              <w:t>МБДОУ</w:t>
            </w:r>
            <w:r w:rsidR="007B6E92" w:rsidRPr="00CB7108">
              <w:rPr>
                <w:rFonts w:ascii="Times New Roman" w:eastAsia="Times New Roman" w:hAnsi="Times New Roman"/>
                <w:iCs/>
                <w:color w:val="auto"/>
                <w:kern w:val="0"/>
                <w:sz w:val="24"/>
                <w:szCs w:val="24"/>
                <w:lang w:eastAsia="ru-RU"/>
              </w:rPr>
              <w:t xml:space="preserve"> </w:t>
            </w:r>
          </w:p>
          <w:p w:rsidR="00AD116E" w:rsidRPr="00CB7108" w:rsidRDefault="007B6E92" w:rsidP="00CB710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08">
              <w:rPr>
                <w:rFonts w:ascii="Times New Roman" w:eastAsia="Times New Roman" w:hAnsi="Times New Roman"/>
                <w:iCs/>
                <w:color w:val="auto"/>
                <w:kern w:val="0"/>
                <w:sz w:val="24"/>
                <w:szCs w:val="24"/>
                <w:lang w:eastAsia="ru-RU"/>
              </w:rPr>
              <w:t>«</w:t>
            </w:r>
            <w:r w:rsidR="00AD116E" w:rsidRPr="00CB7108">
              <w:rPr>
                <w:rFonts w:ascii="Times New Roman" w:eastAsia="Times New Roman" w:hAnsi="Times New Roman"/>
                <w:iCs/>
                <w:color w:val="auto"/>
                <w:kern w:val="0"/>
                <w:sz w:val="24"/>
                <w:szCs w:val="24"/>
                <w:lang w:eastAsia="ru-RU"/>
              </w:rPr>
              <w:t>ДОУ 41</w:t>
            </w:r>
            <w:r w:rsidRPr="00CB7108">
              <w:rPr>
                <w:rFonts w:ascii="Times New Roman" w:eastAsia="Times New Roman" w:hAnsi="Times New Roman"/>
                <w:iCs/>
                <w:color w:val="auto"/>
                <w:kern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AD116E" w:rsidRPr="00CB7108" w:rsidRDefault="00AD116E" w:rsidP="007B6E92">
            <w:pPr>
              <w:spacing w:after="0" w:line="240" w:lineRule="auto"/>
              <w:ind w:right="-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830" w:type="dxa"/>
            <w:shd w:val="clear" w:color="auto" w:fill="auto"/>
          </w:tcPr>
          <w:p w:rsidR="00AD116E" w:rsidRPr="00CB7108" w:rsidRDefault="00AD116E" w:rsidP="00F71889">
            <w:pPr>
              <w:spacing w:after="0" w:line="240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08">
              <w:rPr>
                <w:rFonts w:ascii="Times New Roman" w:hAnsi="Times New Roman"/>
                <w:color w:val="auto"/>
                <w:sz w:val="24"/>
                <w:szCs w:val="24"/>
              </w:rPr>
              <w:t>Развивающий потенциал ИКТ технологий в дошкольном образовании.</w:t>
            </w:r>
          </w:p>
        </w:tc>
        <w:tc>
          <w:tcPr>
            <w:tcW w:w="5384" w:type="dxa"/>
            <w:shd w:val="clear" w:color="auto" w:fill="auto"/>
          </w:tcPr>
          <w:p w:rsidR="00AD116E" w:rsidRPr="00CB7108" w:rsidRDefault="00AD116E" w:rsidP="00794183">
            <w:pPr>
              <w:spacing w:after="0" w:line="240" w:lineRule="auto"/>
              <w:ind w:left="-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0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спользования информационных технологий в </w:t>
            </w:r>
            <w:r w:rsidR="00794183">
              <w:rPr>
                <w:rFonts w:ascii="Times New Roman" w:hAnsi="Times New Roman"/>
                <w:color w:val="auto"/>
                <w:sz w:val="24"/>
                <w:szCs w:val="24"/>
              </w:rPr>
              <w:t>работе с дошкольниками и профессиональной деятельности воспитателя</w:t>
            </w:r>
          </w:p>
        </w:tc>
      </w:tr>
      <w:tr w:rsidR="00AD116E" w:rsidRPr="00CB7108" w:rsidTr="00526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9" w:type="dxa"/>
            <w:gridSpan w:val="6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D116E" w:rsidRPr="00CB7108" w:rsidRDefault="00AD116E" w:rsidP="00CB7108">
            <w:pPr>
              <w:suppressAutoHyphens w:val="0"/>
              <w:spacing w:after="0" w:line="253" w:lineRule="atLeast"/>
              <w:ind w:left="318" w:right="-24"/>
              <w:contextualSpacing/>
              <w:textAlignment w:val="center"/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  <w:lang w:eastAsia="ru-RU"/>
              </w:rPr>
              <w:t>Секция «</w:t>
            </w:r>
            <w:r w:rsidRPr="00CB7108">
              <w:rPr>
                <w:rFonts w:ascii="Times New Roman" w:eastAsia="Times New Roman" w:hAnsi="Times New Roman"/>
                <w:bCs w:val="0"/>
                <w:iCs/>
                <w:sz w:val="24"/>
                <w:szCs w:val="24"/>
              </w:rPr>
              <w:t>ИКТ</w:t>
            </w:r>
            <w:r w:rsidRPr="00CB7108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в воспитании, дополнительном образовании и развитии</w:t>
            </w:r>
            <w:r w:rsidRPr="00CB7108"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  <w:lang w:eastAsia="ru-RU"/>
              </w:rPr>
              <w:t xml:space="preserve">» Руководитель Сапронова В.В. </w:t>
            </w:r>
            <w:proofErr w:type="spellStart"/>
            <w:r w:rsidRPr="00CB7108"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  <w:lang w:eastAsia="ru-RU"/>
              </w:rPr>
              <w:t>каб</w:t>
            </w:r>
            <w:proofErr w:type="spellEnd"/>
            <w:r w:rsidRPr="00CB7108"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  <w:lang w:eastAsia="ru-RU"/>
              </w:rPr>
              <w:t xml:space="preserve">. </w:t>
            </w:r>
            <w:r w:rsidR="00B3282A"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  <w:lang w:eastAsia="ru-RU"/>
              </w:rPr>
              <w:t>1-27</w:t>
            </w:r>
            <w:r w:rsidR="00382170"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  <w:lang w:eastAsia="ru-RU"/>
              </w:rPr>
              <w:t xml:space="preserve"> МБОУ «Гимназия»</w:t>
            </w:r>
          </w:p>
        </w:tc>
      </w:tr>
      <w:tr w:rsidR="00AD116E" w:rsidRPr="00CB7108" w:rsidTr="00526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auto"/>
          </w:tcPr>
          <w:p w:rsidR="00AD116E" w:rsidRPr="00CB7108" w:rsidRDefault="00AD116E" w:rsidP="00340C63">
            <w:pPr>
              <w:suppressAutoHyphens w:val="0"/>
              <w:spacing w:after="0" w:line="253" w:lineRule="atLeast"/>
              <w:ind w:left="-108" w:right="-108"/>
              <w:contextualSpacing/>
              <w:jc w:val="center"/>
              <w:textAlignment w:val="center"/>
              <w:rPr>
                <w:rFonts w:ascii="Times New Roman" w:eastAsia="Times New Roman" w:hAnsi="Times New Roman"/>
                <w:iCs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2" w:type="dxa"/>
            <w:shd w:val="clear" w:color="auto" w:fill="auto"/>
          </w:tcPr>
          <w:p w:rsidR="00AD116E" w:rsidRPr="00CB7108" w:rsidRDefault="006522AC" w:rsidP="00CB7108">
            <w:pPr>
              <w:spacing w:after="0" w:line="253" w:lineRule="atLeast"/>
              <w:ind w:right="-24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Оленицкий</w:t>
            </w:r>
            <w:proofErr w:type="spellEnd"/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Андрей Анатольевич</w:t>
            </w:r>
          </w:p>
        </w:tc>
        <w:tc>
          <w:tcPr>
            <w:tcW w:w="2128" w:type="dxa"/>
            <w:shd w:val="clear" w:color="auto" w:fill="auto"/>
          </w:tcPr>
          <w:p w:rsidR="00AD116E" w:rsidRPr="00CB7108" w:rsidRDefault="00AD116E" w:rsidP="007B6E92">
            <w:pPr>
              <w:spacing w:after="0" w:line="253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Педагог </w:t>
            </w:r>
          </w:p>
          <w:p w:rsidR="007B6E92" w:rsidRPr="00CB7108" w:rsidRDefault="00AD116E" w:rsidP="007B6E92">
            <w:pPr>
              <w:spacing w:after="0" w:line="253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МБОУ </w:t>
            </w:r>
          </w:p>
          <w:p w:rsidR="00AD116E" w:rsidRPr="00CB7108" w:rsidRDefault="00AD116E" w:rsidP="007B6E92">
            <w:pPr>
              <w:spacing w:after="0" w:line="253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«СОШ №9»</w:t>
            </w:r>
          </w:p>
        </w:tc>
        <w:tc>
          <w:tcPr>
            <w:tcW w:w="2127" w:type="dxa"/>
            <w:shd w:val="clear" w:color="auto" w:fill="auto"/>
          </w:tcPr>
          <w:p w:rsidR="00AD116E" w:rsidRPr="00CB7108" w:rsidRDefault="00AD116E" w:rsidP="00F71889">
            <w:pPr>
              <w:suppressAutoHyphens w:val="0"/>
              <w:spacing w:after="0" w:line="253" w:lineRule="atLeast"/>
              <w:ind w:left="-108" w:right="-5"/>
              <w:contextualSpacing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ДО</w:t>
            </w:r>
          </w:p>
        </w:tc>
        <w:tc>
          <w:tcPr>
            <w:tcW w:w="3830" w:type="dxa"/>
            <w:shd w:val="clear" w:color="auto" w:fill="auto"/>
          </w:tcPr>
          <w:p w:rsidR="00AD116E" w:rsidRPr="00CB7108" w:rsidRDefault="006522AC" w:rsidP="00F71889">
            <w:pPr>
              <w:spacing w:after="0" w:line="253" w:lineRule="atLeast"/>
              <w:ind w:right="-147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Возможности </w:t>
            </w:r>
            <w:proofErr w:type="gramStart"/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документ-камер</w:t>
            </w:r>
            <w:proofErr w:type="gramEnd"/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в реализации дополнительных общеразвивающих (общеобразовательных) программ</w:t>
            </w:r>
            <w:r w:rsidR="008151C8"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4" w:type="dxa"/>
            <w:shd w:val="clear" w:color="auto" w:fill="auto"/>
          </w:tcPr>
          <w:p w:rsidR="00AD116E" w:rsidRPr="00CB7108" w:rsidRDefault="00AD116E" w:rsidP="008151C8">
            <w:pPr>
              <w:spacing w:after="0" w:line="253" w:lineRule="atLeast"/>
              <w:ind w:left="-108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Опыт использования</w:t>
            </w:r>
            <w:r w:rsidR="00E2123E"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2123E"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документ-камер</w:t>
            </w:r>
            <w:proofErr w:type="gramEnd"/>
            <w:r w:rsidR="00E2123E"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в реализации дополнительных общеразвивающих (общеобразовательных) программ: технической, </w:t>
            </w:r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удожественной, естественнонаучной, физкультурно-спортивной и культурологической</w:t>
            </w:r>
            <w:r w:rsidR="00E2123E"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правленностей. </w:t>
            </w:r>
          </w:p>
        </w:tc>
      </w:tr>
      <w:tr w:rsidR="00AD116E" w:rsidRPr="00CB7108" w:rsidTr="00526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D116E" w:rsidRPr="00CB7108" w:rsidRDefault="00AD116E" w:rsidP="00340C63">
            <w:pPr>
              <w:suppressAutoHyphens w:val="0"/>
              <w:spacing w:after="0" w:line="253" w:lineRule="atLeast"/>
              <w:ind w:left="-108" w:right="-108"/>
              <w:contextualSpacing/>
              <w:jc w:val="center"/>
              <w:textAlignment w:val="center"/>
              <w:rPr>
                <w:rFonts w:ascii="Times New Roman" w:eastAsia="Times New Roman" w:hAnsi="Times New Roman"/>
                <w:iCs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D116E" w:rsidRPr="00CB7108" w:rsidRDefault="00AD116E" w:rsidP="00CB7108">
            <w:pPr>
              <w:spacing w:after="0" w:line="240" w:lineRule="auto"/>
              <w:ind w:right="-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ьянзин</w:t>
            </w:r>
            <w:proofErr w:type="spellEnd"/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Александр </w:t>
            </w:r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ладимирович</w:t>
            </w:r>
          </w:p>
        </w:tc>
        <w:tc>
          <w:tcPr>
            <w:tcW w:w="212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B7108" w:rsidRDefault="00B05861" w:rsidP="00CB710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</w:t>
            </w:r>
            <w:r w:rsidR="00AD116E"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читель, педагог дополнительного </w:t>
            </w:r>
            <w:r w:rsidR="00AD116E"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бразования МБОУ </w:t>
            </w:r>
          </w:p>
          <w:p w:rsidR="00AD116E" w:rsidRPr="00CB7108" w:rsidRDefault="00AD116E" w:rsidP="00CB710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СОШ №2»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D116E" w:rsidRPr="00CB7108" w:rsidRDefault="00B05861" w:rsidP="00F71889">
            <w:pPr>
              <w:suppressAutoHyphens w:val="0"/>
              <w:spacing w:after="0" w:line="240" w:lineRule="auto"/>
              <w:ind w:left="-108" w:right="-5"/>
              <w:contextualSpacing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kern w:val="0"/>
                <w:sz w:val="24"/>
                <w:szCs w:val="24"/>
                <w:lang w:eastAsia="ru-RU"/>
              </w:rPr>
              <w:lastRenderedPageBreak/>
              <w:t>Ф</w:t>
            </w:r>
            <w:r w:rsidR="00AD116E" w:rsidRPr="00CB7108">
              <w:rPr>
                <w:rFonts w:ascii="Times New Roman" w:eastAsia="Times New Roman" w:hAnsi="Times New Roman"/>
                <w:iCs/>
                <w:color w:val="000000" w:themeColor="text1"/>
                <w:kern w:val="0"/>
                <w:sz w:val="24"/>
                <w:szCs w:val="24"/>
                <w:lang w:eastAsia="ru-RU"/>
              </w:rPr>
              <w:t>изика</w:t>
            </w:r>
          </w:p>
        </w:tc>
        <w:tc>
          <w:tcPr>
            <w:tcW w:w="38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D116E" w:rsidRPr="00CB7108" w:rsidRDefault="00AD116E" w:rsidP="00F71889">
            <w:pPr>
              <w:spacing w:after="0" w:line="240" w:lineRule="auto"/>
              <w:ind w:right="-1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спользование </w:t>
            </w:r>
            <w:proofErr w:type="gramStart"/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тернет-технологий</w:t>
            </w:r>
            <w:proofErr w:type="gramEnd"/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 занятиях </w:t>
            </w:r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ополнительного образования</w:t>
            </w:r>
            <w:r w:rsidR="008151C8"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D116E" w:rsidRPr="00CB7108" w:rsidRDefault="00AD116E" w:rsidP="008151C8">
            <w:pPr>
              <w:spacing w:after="0" w:line="240" w:lineRule="auto"/>
              <w:ind w:left="-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зличные сферы использования ИКТ в дополнительном образовании детей.</w:t>
            </w:r>
          </w:p>
          <w:p w:rsidR="00AD116E" w:rsidRPr="00CB7108" w:rsidRDefault="00AD116E" w:rsidP="008151C8">
            <w:pPr>
              <w:spacing w:after="0" w:line="240" w:lineRule="auto"/>
              <w:ind w:left="-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е только получение нужной информации, но и публикация работ самостоятельно. Это является стимулом в обучении.</w:t>
            </w:r>
          </w:p>
          <w:p w:rsidR="00AD116E" w:rsidRPr="00CB7108" w:rsidRDefault="00DB03B4" w:rsidP="008151C8">
            <w:pPr>
              <w:spacing w:after="0" w:line="240" w:lineRule="auto"/>
              <w:ind w:left="-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AD116E"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зможность</w:t>
            </w:r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D116E"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оздания мультимедиа презентаций-проектов.</w:t>
            </w:r>
          </w:p>
        </w:tc>
      </w:tr>
      <w:tr w:rsidR="00AD116E" w:rsidRPr="00CB7108" w:rsidTr="00526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auto"/>
          </w:tcPr>
          <w:p w:rsidR="00AD116E" w:rsidRPr="00CB7108" w:rsidRDefault="00AD116E" w:rsidP="00340C63">
            <w:pPr>
              <w:suppressAutoHyphens w:val="0"/>
              <w:spacing w:after="0" w:line="253" w:lineRule="atLeast"/>
              <w:ind w:left="-108" w:right="-108"/>
              <w:contextualSpacing/>
              <w:jc w:val="center"/>
              <w:textAlignment w:val="center"/>
              <w:rPr>
                <w:rFonts w:ascii="Times New Roman" w:eastAsia="Times New Roman" w:hAnsi="Times New Roman"/>
                <w:iCs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kern w:val="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32" w:type="dxa"/>
            <w:shd w:val="clear" w:color="auto" w:fill="auto"/>
          </w:tcPr>
          <w:p w:rsidR="00AD116E" w:rsidRPr="00CB7108" w:rsidRDefault="00AD116E" w:rsidP="00CB7108">
            <w:pPr>
              <w:spacing w:after="0" w:line="253" w:lineRule="atLeast"/>
              <w:ind w:right="-24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Веденский</w:t>
            </w:r>
            <w:proofErr w:type="spellEnd"/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Антон Сергеевич</w:t>
            </w:r>
          </w:p>
        </w:tc>
        <w:tc>
          <w:tcPr>
            <w:tcW w:w="2128" w:type="dxa"/>
            <w:shd w:val="clear" w:color="auto" w:fill="auto"/>
          </w:tcPr>
          <w:p w:rsidR="00AD116E" w:rsidRPr="00CB7108" w:rsidRDefault="00AD116E" w:rsidP="007B6E92">
            <w:pPr>
              <w:spacing w:after="0" w:line="253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Педагог-организатор МБОУ «Лицей»</w:t>
            </w:r>
          </w:p>
        </w:tc>
        <w:tc>
          <w:tcPr>
            <w:tcW w:w="2127" w:type="dxa"/>
            <w:shd w:val="clear" w:color="auto" w:fill="auto"/>
          </w:tcPr>
          <w:p w:rsidR="00AD116E" w:rsidRPr="00CB7108" w:rsidRDefault="00B05861" w:rsidP="00F71889">
            <w:pPr>
              <w:suppressAutoHyphens w:val="0"/>
              <w:spacing w:after="0" w:line="240" w:lineRule="auto"/>
              <w:ind w:left="-108" w:right="-5"/>
              <w:contextualSpacing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Робототехника П</w:t>
            </w:r>
            <w:r w:rsidR="00AD116E"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роектирование</w:t>
            </w:r>
          </w:p>
        </w:tc>
        <w:tc>
          <w:tcPr>
            <w:tcW w:w="3830" w:type="dxa"/>
            <w:shd w:val="clear" w:color="auto" w:fill="auto"/>
          </w:tcPr>
          <w:p w:rsidR="00AD116E" w:rsidRPr="00CB7108" w:rsidRDefault="00AD116E" w:rsidP="00F71889">
            <w:pPr>
              <w:spacing w:after="0" w:line="253" w:lineRule="atLeast"/>
              <w:ind w:right="-147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Цифровые ресурсы для 3Д </w:t>
            </w:r>
            <w:r w:rsidR="008151C8"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оделирования</w:t>
            </w:r>
            <w:r w:rsidR="008151C8"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4" w:type="dxa"/>
            <w:shd w:val="clear" w:color="auto" w:fill="auto"/>
          </w:tcPr>
          <w:p w:rsidR="00C733D5" w:rsidRPr="00CB7108" w:rsidRDefault="00AD116E" w:rsidP="00CB7108">
            <w:pPr>
              <w:spacing w:after="0" w:line="253" w:lineRule="atLeast"/>
              <w:ind w:left="-108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Обзор программ (цифровых ресурсов)</w:t>
            </w:r>
            <w:r w:rsidR="00DB03B4"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позволяющих организовать процесс обучения по </w:t>
            </w:r>
            <w:proofErr w:type="spellStart"/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прототипированию</w:t>
            </w:r>
            <w:proofErr w:type="spellEnd"/>
            <w:r w:rsidR="008151C8"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105985" w:rsidRPr="00CB7108" w:rsidTr="00526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05985" w:rsidRPr="00CB7108" w:rsidRDefault="00105985" w:rsidP="00340C63">
            <w:pPr>
              <w:suppressAutoHyphens w:val="0"/>
              <w:spacing w:after="0" w:line="253" w:lineRule="atLeast"/>
              <w:ind w:left="-108" w:right="-108"/>
              <w:contextualSpacing/>
              <w:jc w:val="center"/>
              <w:textAlignment w:val="center"/>
              <w:rPr>
                <w:rFonts w:ascii="Times New Roman" w:eastAsia="Times New Roman" w:hAnsi="Times New Roman"/>
                <w:iCs/>
                <w:color w:val="auto"/>
                <w:kern w:val="0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05985" w:rsidRPr="00CB7108" w:rsidRDefault="00105985" w:rsidP="00CB7108">
            <w:pPr>
              <w:spacing w:after="0" w:line="253" w:lineRule="atLeast"/>
              <w:ind w:right="-24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auto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auto"/>
                <w:sz w:val="24"/>
                <w:szCs w:val="24"/>
                <w:lang w:eastAsia="ru-RU"/>
              </w:rPr>
              <w:t>Комарова Инна Анатольевна</w:t>
            </w:r>
          </w:p>
          <w:p w:rsidR="00C733D5" w:rsidRPr="00CB7108" w:rsidRDefault="00CB7108" w:rsidP="00CB7108">
            <w:pPr>
              <w:spacing w:after="0" w:line="253" w:lineRule="atLeast"/>
              <w:ind w:right="-24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auto"/>
                <w:sz w:val="24"/>
                <w:szCs w:val="24"/>
                <w:lang w:eastAsia="ru-RU"/>
              </w:rPr>
              <w:t xml:space="preserve">Вавилова Евгения </w:t>
            </w:r>
            <w:proofErr w:type="spellStart"/>
            <w:r>
              <w:rPr>
                <w:rFonts w:ascii="Times New Roman" w:eastAsia="Times New Roman" w:hAnsi="Times New Roman"/>
                <w:iCs/>
                <w:color w:val="auto"/>
                <w:sz w:val="24"/>
                <w:szCs w:val="24"/>
                <w:lang w:eastAsia="ru-RU"/>
              </w:rPr>
              <w:t>Вазыховна</w:t>
            </w:r>
            <w:proofErr w:type="spellEnd"/>
          </w:p>
        </w:tc>
        <w:tc>
          <w:tcPr>
            <w:tcW w:w="212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05985" w:rsidRPr="00CB7108" w:rsidRDefault="00105985" w:rsidP="007B6E92">
            <w:pPr>
              <w:spacing w:after="0" w:line="253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auto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auto"/>
                <w:sz w:val="24"/>
                <w:szCs w:val="24"/>
                <w:lang w:eastAsia="ru-RU"/>
              </w:rPr>
              <w:t xml:space="preserve">Учителя </w:t>
            </w:r>
          </w:p>
          <w:p w:rsidR="00105985" w:rsidRPr="00CB7108" w:rsidRDefault="00105985" w:rsidP="007B6E92">
            <w:pPr>
              <w:spacing w:after="0" w:line="253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auto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auto"/>
                <w:sz w:val="24"/>
                <w:szCs w:val="24"/>
                <w:lang w:eastAsia="ru-RU"/>
              </w:rPr>
              <w:t>МБОУ «Лицей»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05985" w:rsidRPr="00CB7108" w:rsidRDefault="00105985" w:rsidP="00F71889">
            <w:pPr>
              <w:suppressAutoHyphens w:val="0"/>
              <w:spacing w:after="0" w:line="253" w:lineRule="atLeast"/>
              <w:ind w:left="-108" w:right="-5"/>
              <w:contextualSpacing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auto"/>
                <w:kern w:val="0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auto"/>
                <w:sz w:val="24"/>
                <w:szCs w:val="24"/>
                <w:lang w:eastAsia="ru-RU"/>
              </w:rPr>
              <w:t>История Обществознание</w:t>
            </w:r>
          </w:p>
        </w:tc>
        <w:tc>
          <w:tcPr>
            <w:tcW w:w="38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05985" w:rsidRPr="00CB7108" w:rsidRDefault="00105985" w:rsidP="00F71889">
            <w:pPr>
              <w:spacing w:after="0" w:line="253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0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Возможности </w:t>
            </w:r>
            <w:r w:rsidRPr="00CB7108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QR</w:t>
            </w:r>
            <w:r w:rsidRPr="00CB710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-кодов в издательском и музейном деле</w:t>
            </w:r>
            <w:r w:rsidR="008151C8" w:rsidRPr="00CB710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53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05985" w:rsidRPr="00CB7108" w:rsidRDefault="00105985" w:rsidP="008151C8">
            <w:pPr>
              <w:spacing w:after="0" w:line="253" w:lineRule="auto"/>
              <w:ind w:left="-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0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озможности кодирования информации различных форматов. Индивидуальный подход к проведению экскурсий с помощью кодов. Кодирование крестовых заданий.   </w:t>
            </w:r>
          </w:p>
        </w:tc>
      </w:tr>
      <w:tr w:rsidR="00105985" w:rsidRPr="00CB7108" w:rsidTr="00526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auto"/>
          </w:tcPr>
          <w:p w:rsidR="00105985" w:rsidRPr="00CB7108" w:rsidRDefault="00105985" w:rsidP="00340C63">
            <w:pPr>
              <w:suppressAutoHyphens w:val="0"/>
              <w:spacing w:after="0" w:line="253" w:lineRule="atLeast"/>
              <w:ind w:left="-108" w:right="-108"/>
              <w:contextualSpacing/>
              <w:jc w:val="center"/>
              <w:textAlignment w:val="center"/>
              <w:rPr>
                <w:rFonts w:ascii="Times New Roman" w:eastAsia="Times New Roman" w:hAnsi="Times New Roman"/>
                <w:iCs/>
                <w:color w:val="auto"/>
                <w:kern w:val="0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auto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2" w:type="dxa"/>
            <w:shd w:val="clear" w:color="auto" w:fill="auto"/>
          </w:tcPr>
          <w:p w:rsidR="00105985" w:rsidRPr="00CB7108" w:rsidRDefault="00105985" w:rsidP="00CB7108">
            <w:pPr>
              <w:spacing w:after="0" w:line="253" w:lineRule="atLeast"/>
              <w:ind w:right="-24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auto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auto"/>
                <w:sz w:val="24"/>
                <w:szCs w:val="24"/>
                <w:lang w:eastAsia="ru-RU"/>
              </w:rPr>
              <w:t>Чащина Елена Васильевна</w:t>
            </w:r>
          </w:p>
        </w:tc>
        <w:tc>
          <w:tcPr>
            <w:tcW w:w="2128" w:type="dxa"/>
            <w:shd w:val="clear" w:color="auto" w:fill="auto"/>
          </w:tcPr>
          <w:p w:rsidR="00105985" w:rsidRPr="00CB7108" w:rsidRDefault="00105985" w:rsidP="007B6E92">
            <w:pPr>
              <w:spacing w:after="0" w:line="253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auto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auto"/>
                <w:sz w:val="24"/>
                <w:szCs w:val="24"/>
                <w:lang w:eastAsia="ru-RU"/>
              </w:rPr>
              <w:t xml:space="preserve">Учитель </w:t>
            </w:r>
          </w:p>
          <w:p w:rsidR="00105985" w:rsidRPr="00CB7108" w:rsidRDefault="00105985" w:rsidP="007B6E92">
            <w:pPr>
              <w:spacing w:after="0" w:line="253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auto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auto"/>
                <w:sz w:val="24"/>
                <w:szCs w:val="24"/>
                <w:lang w:eastAsia="ru-RU"/>
              </w:rPr>
              <w:t>МБОУ «Лицей»</w:t>
            </w:r>
          </w:p>
        </w:tc>
        <w:tc>
          <w:tcPr>
            <w:tcW w:w="2127" w:type="dxa"/>
            <w:shd w:val="clear" w:color="auto" w:fill="auto"/>
          </w:tcPr>
          <w:p w:rsidR="00105985" w:rsidRPr="00CB7108" w:rsidRDefault="00105985" w:rsidP="00F71889">
            <w:pPr>
              <w:suppressAutoHyphens w:val="0"/>
              <w:spacing w:after="0" w:line="253" w:lineRule="atLeast"/>
              <w:ind w:left="-108" w:right="-5"/>
              <w:contextualSpacing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auto"/>
                <w:kern w:val="0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auto"/>
                <w:kern w:val="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830" w:type="dxa"/>
            <w:shd w:val="clear" w:color="auto" w:fill="auto"/>
          </w:tcPr>
          <w:p w:rsidR="00105985" w:rsidRPr="00CB7108" w:rsidRDefault="00105985" w:rsidP="00F71889">
            <w:pPr>
              <w:spacing w:after="0" w:line="253" w:lineRule="auto"/>
              <w:ind w:right="-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0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Использование ЦОР на уроках технологии.</w:t>
            </w:r>
          </w:p>
        </w:tc>
        <w:tc>
          <w:tcPr>
            <w:tcW w:w="5384" w:type="dxa"/>
            <w:shd w:val="clear" w:color="auto" w:fill="auto"/>
          </w:tcPr>
          <w:p w:rsidR="00105985" w:rsidRPr="00CB7108" w:rsidRDefault="00105985" w:rsidP="008151C8">
            <w:pPr>
              <w:spacing w:after="0" w:line="240" w:lineRule="auto"/>
              <w:ind w:left="-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CB710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Использование ИКТ–это способ самоорганизации труда и самообразования, как возможность личностно-ориентированного подхода для учителя, как способ расширения зоны индивидуальной активности каждого ученика.</w:t>
            </w:r>
          </w:p>
          <w:p w:rsidR="00105985" w:rsidRPr="00CB7108" w:rsidRDefault="00105985" w:rsidP="008151C8">
            <w:pPr>
              <w:spacing w:after="0" w:line="240" w:lineRule="auto"/>
              <w:ind w:left="-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CB710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ЦОР позволяют синтезировать разные типы информации в одном логическом модуле, позволяя сформировать системные представления о предмете.</w:t>
            </w:r>
          </w:p>
        </w:tc>
      </w:tr>
      <w:tr w:rsidR="00AD116E" w:rsidRPr="00CB7108" w:rsidTr="00526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9" w:type="dxa"/>
            <w:gridSpan w:val="6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D116E" w:rsidRPr="00CB7108" w:rsidRDefault="00AD116E" w:rsidP="00CB7108">
            <w:pPr>
              <w:suppressAutoHyphens w:val="0"/>
              <w:spacing w:after="0" w:line="240" w:lineRule="auto"/>
              <w:ind w:left="318" w:right="-24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CB7108"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  <w:lang w:eastAsia="ru-RU"/>
              </w:rPr>
              <w:t>Секция «</w:t>
            </w:r>
            <w:r w:rsidRPr="00CB7108">
              <w:rPr>
                <w:rFonts w:ascii="Times New Roman" w:eastAsia="Times New Roman" w:hAnsi="Times New Roman"/>
                <w:bCs w:val="0"/>
                <w:iCs/>
                <w:sz w:val="24"/>
                <w:szCs w:val="24"/>
              </w:rPr>
              <w:t>ИКТ в начальной школе</w:t>
            </w:r>
            <w:r w:rsidRPr="00CB7108"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  <w:lang w:eastAsia="ru-RU"/>
              </w:rPr>
              <w:t xml:space="preserve">» Руководитель </w:t>
            </w:r>
            <w:proofErr w:type="spellStart"/>
            <w:r w:rsidR="00B05861" w:rsidRPr="00CB7108"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  <w:lang w:eastAsia="ru-RU"/>
              </w:rPr>
              <w:t>Корчевская</w:t>
            </w:r>
            <w:proofErr w:type="spellEnd"/>
            <w:r w:rsidR="00B05861" w:rsidRPr="00CB7108"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  <w:lang w:eastAsia="ru-RU"/>
              </w:rPr>
              <w:t xml:space="preserve"> И.П. </w:t>
            </w:r>
            <w:proofErr w:type="spellStart"/>
            <w:r w:rsidR="00B05861" w:rsidRPr="00CB7108"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  <w:lang w:eastAsia="ru-RU"/>
              </w:rPr>
              <w:t>каб</w:t>
            </w:r>
            <w:proofErr w:type="spellEnd"/>
            <w:r w:rsidR="00B05861" w:rsidRPr="00CB7108"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  <w:lang w:eastAsia="ru-RU"/>
              </w:rPr>
              <w:t xml:space="preserve">. </w:t>
            </w:r>
            <w:r w:rsidR="000E55D7"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  <w:lang w:eastAsia="ru-RU"/>
              </w:rPr>
              <w:t>1-25 МБОУ «Гимназия»</w:t>
            </w:r>
          </w:p>
        </w:tc>
      </w:tr>
      <w:tr w:rsidR="00E61C96" w:rsidRPr="00CB7108" w:rsidTr="00526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auto"/>
          </w:tcPr>
          <w:p w:rsidR="00AD116E" w:rsidRPr="00CB7108" w:rsidRDefault="00AD116E" w:rsidP="009A683D">
            <w:pPr>
              <w:suppressAutoHyphens w:val="0"/>
              <w:spacing w:after="0" w:line="253" w:lineRule="atLeast"/>
              <w:contextualSpacing/>
              <w:jc w:val="both"/>
              <w:textAlignment w:val="center"/>
              <w:rPr>
                <w:rFonts w:ascii="Times New Roman" w:eastAsia="Times New Roman" w:hAnsi="Times New Roman"/>
                <w:iCs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2" w:type="dxa"/>
            <w:shd w:val="clear" w:color="auto" w:fill="auto"/>
          </w:tcPr>
          <w:p w:rsidR="00AD116E" w:rsidRPr="00CB7108" w:rsidRDefault="00AD116E" w:rsidP="00CB7108">
            <w:pPr>
              <w:spacing w:after="0" w:line="253" w:lineRule="atLeast"/>
              <w:ind w:right="-24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Оленицкая</w:t>
            </w:r>
            <w:proofErr w:type="spellEnd"/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Алёна Анатольевна</w:t>
            </w:r>
          </w:p>
        </w:tc>
        <w:tc>
          <w:tcPr>
            <w:tcW w:w="2128" w:type="dxa"/>
            <w:shd w:val="clear" w:color="auto" w:fill="auto"/>
          </w:tcPr>
          <w:p w:rsidR="00AD116E" w:rsidRPr="00CB7108" w:rsidRDefault="00AD116E" w:rsidP="00CB7108">
            <w:pPr>
              <w:spacing w:after="0" w:line="253" w:lineRule="atLeast"/>
              <w:ind w:right="-24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Учитель </w:t>
            </w:r>
          </w:p>
          <w:p w:rsidR="007B6E92" w:rsidRPr="00CB7108" w:rsidRDefault="00AD116E" w:rsidP="00CB7108">
            <w:pPr>
              <w:spacing w:after="0" w:line="253" w:lineRule="atLeast"/>
              <w:ind w:right="-24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МБОУ </w:t>
            </w:r>
          </w:p>
          <w:p w:rsidR="00AD116E" w:rsidRPr="00CB7108" w:rsidRDefault="00AD116E" w:rsidP="00CB7108">
            <w:pPr>
              <w:spacing w:after="0" w:line="253" w:lineRule="atLeast"/>
              <w:ind w:right="-24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«СОШ №9»</w:t>
            </w:r>
          </w:p>
        </w:tc>
        <w:tc>
          <w:tcPr>
            <w:tcW w:w="2127" w:type="dxa"/>
            <w:shd w:val="clear" w:color="auto" w:fill="auto"/>
          </w:tcPr>
          <w:p w:rsidR="00F71889" w:rsidRDefault="00AD116E" w:rsidP="00F71889">
            <w:pPr>
              <w:suppressAutoHyphens w:val="0"/>
              <w:spacing w:after="0" w:line="240" w:lineRule="auto"/>
              <w:ind w:righ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CB7108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Начальные </w:t>
            </w:r>
          </w:p>
          <w:p w:rsidR="00AD116E" w:rsidRPr="00CB7108" w:rsidRDefault="00AD116E" w:rsidP="00F71889">
            <w:pPr>
              <w:suppressAutoHyphens w:val="0"/>
              <w:spacing w:after="0" w:line="240" w:lineRule="auto"/>
              <w:ind w:righ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CB7108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3830" w:type="dxa"/>
            <w:shd w:val="clear" w:color="auto" w:fill="auto"/>
          </w:tcPr>
          <w:p w:rsidR="00AD116E" w:rsidRPr="00CB7108" w:rsidRDefault="00AD116E" w:rsidP="00F71889">
            <w:pPr>
              <w:spacing w:after="0" w:line="253" w:lineRule="atLeast"/>
              <w:ind w:right="-5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Возможности учебной платформы Яндекс Учебник для учителя начальных классов</w:t>
            </w:r>
            <w:r w:rsidR="008151C8"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4" w:type="dxa"/>
            <w:shd w:val="clear" w:color="auto" w:fill="auto"/>
          </w:tcPr>
          <w:p w:rsidR="00AD116E" w:rsidRPr="00CB7108" w:rsidRDefault="00AD116E" w:rsidP="008151C8">
            <w:pPr>
              <w:spacing w:after="0" w:line="253" w:lineRule="atLeast"/>
              <w:ind w:left="-108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Как создать занятие по русскому языку и математике.</w:t>
            </w:r>
          </w:p>
          <w:p w:rsidR="00AD116E" w:rsidRPr="00CB7108" w:rsidRDefault="00AD116E" w:rsidP="008151C8">
            <w:pPr>
              <w:spacing w:after="0" w:line="253" w:lineRule="atLeast"/>
              <w:ind w:left="-108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Как использовать для самостоятельной работы </w:t>
            </w:r>
            <w:proofErr w:type="gramStart"/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E61C96" w:rsidRPr="00CB7108" w:rsidTr="00526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D116E" w:rsidRPr="00CB7108" w:rsidRDefault="00AD116E" w:rsidP="009A683D">
            <w:pPr>
              <w:suppressAutoHyphens w:val="0"/>
              <w:spacing w:after="0" w:line="253" w:lineRule="atLeast"/>
              <w:contextualSpacing/>
              <w:jc w:val="both"/>
              <w:textAlignment w:val="center"/>
              <w:rPr>
                <w:rFonts w:ascii="Times New Roman" w:eastAsia="Times New Roman" w:hAnsi="Times New Roman"/>
                <w:iCs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D116E" w:rsidRPr="00CB7108" w:rsidRDefault="00AD116E" w:rsidP="00CB7108">
            <w:pPr>
              <w:spacing w:after="0" w:line="253" w:lineRule="atLeast"/>
              <w:ind w:right="-24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Кузнецова Людмила Викторовна</w:t>
            </w:r>
          </w:p>
        </w:tc>
        <w:tc>
          <w:tcPr>
            <w:tcW w:w="212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D116E" w:rsidRPr="00CB7108" w:rsidRDefault="00AD116E" w:rsidP="00CB7108">
            <w:pPr>
              <w:spacing w:after="0" w:line="253" w:lineRule="atLeast"/>
              <w:ind w:right="-24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Учитель </w:t>
            </w:r>
          </w:p>
          <w:p w:rsidR="007B6E92" w:rsidRPr="00CB7108" w:rsidRDefault="00AD116E" w:rsidP="00CB7108">
            <w:pPr>
              <w:spacing w:after="0" w:line="253" w:lineRule="atLeast"/>
              <w:ind w:right="-24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МБОУ </w:t>
            </w:r>
          </w:p>
          <w:p w:rsidR="00AD116E" w:rsidRPr="00CB7108" w:rsidRDefault="00AD116E" w:rsidP="00CB7108">
            <w:pPr>
              <w:spacing w:after="0" w:line="253" w:lineRule="atLeast"/>
              <w:ind w:right="-24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«СОШ №9»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889" w:rsidRDefault="00AD116E" w:rsidP="00F71889">
            <w:pPr>
              <w:spacing w:after="0" w:line="240" w:lineRule="auto"/>
              <w:ind w:right="-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CB7108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Начальные </w:t>
            </w:r>
          </w:p>
          <w:p w:rsidR="00AD116E" w:rsidRPr="00CB7108" w:rsidRDefault="00AD116E" w:rsidP="00F71889">
            <w:pPr>
              <w:spacing w:after="0" w:line="240" w:lineRule="auto"/>
              <w:ind w:right="-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108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38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D116E" w:rsidRPr="00CB7108" w:rsidRDefault="00AD116E" w:rsidP="00F71889">
            <w:pPr>
              <w:spacing w:after="0" w:line="253" w:lineRule="atLeast"/>
              <w:ind w:right="-5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ЯКласс</w:t>
            </w:r>
            <w:proofErr w:type="spellEnd"/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– дистанционный тренинг для школьников</w:t>
            </w:r>
            <w:r w:rsidR="008151C8"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D116E" w:rsidRPr="00CB7108" w:rsidRDefault="006A59B0" w:rsidP="008151C8">
            <w:pPr>
              <w:spacing w:after="0" w:line="253" w:lineRule="atLeast"/>
              <w:ind w:left="-108"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Возможности тренажеров при систематизации и контроле знаний за курс начальной школы.</w:t>
            </w:r>
          </w:p>
        </w:tc>
      </w:tr>
      <w:tr w:rsidR="00E61C96" w:rsidRPr="00CB7108" w:rsidTr="00526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auto"/>
          </w:tcPr>
          <w:p w:rsidR="00AD116E" w:rsidRPr="00CB7108" w:rsidRDefault="00AD116E" w:rsidP="009A683D">
            <w:pPr>
              <w:suppressAutoHyphens w:val="0"/>
              <w:spacing w:after="0" w:line="253" w:lineRule="atLeast"/>
              <w:contextualSpacing/>
              <w:jc w:val="both"/>
              <w:textAlignment w:val="center"/>
              <w:rPr>
                <w:rFonts w:ascii="Times New Roman" w:eastAsia="Times New Roman" w:hAnsi="Times New Roman"/>
                <w:iCs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2" w:type="dxa"/>
            <w:shd w:val="clear" w:color="auto" w:fill="auto"/>
          </w:tcPr>
          <w:p w:rsidR="00AD116E" w:rsidRPr="00CB7108" w:rsidRDefault="00AD116E" w:rsidP="00CB7108">
            <w:pPr>
              <w:spacing w:after="0" w:line="240" w:lineRule="auto"/>
              <w:ind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расильникова Ольга Владимировна</w:t>
            </w:r>
          </w:p>
        </w:tc>
        <w:tc>
          <w:tcPr>
            <w:tcW w:w="2128" w:type="dxa"/>
            <w:shd w:val="clear" w:color="auto" w:fill="auto"/>
          </w:tcPr>
          <w:p w:rsidR="007B6E92" w:rsidRPr="00CB7108" w:rsidRDefault="00B05861" w:rsidP="00CB7108">
            <w:pPr>
              <w:spacing w:after="0" w:line="240" w:lineRule="auto"/>
              <w:ind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AD116E"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читель </w:t>
            </w:r>
          </w:p>
          <w:p w:rsidR="007B6E92" w:rsidRPr="00CB7108" w:rsidRDefault="00AD116E" w:rsidP="00CB7108">
            <w:pPr>
              <w:spacing w:after="0" w:line="240" w:lineRule="auto"/>
              <w:ind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БОУ </w:t>
            </w:r>
          </w:p>
          <w:p w:rsidR="00AD116E" w:rsidRPr="00CB7108" w:rsidRDefault="00AD116E" w:rsidP="00CB7108">
            <w:pPr>
              <w:spacing w:after="0" w:line="240" w:lineRule="auto"/>
              <w:ind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СОШ №2»</w:t>
            </w:r>
          </w:p>
        </w:tc>
        <w:tc>
          <w:tcPr>
            <w:tcW w:w="2127" w:type="dxa"/>
            <w:shd w:val="clear" w:color="auto" w:fill="auto"/>
          </w:tcPr>
          <w:p w:rsidR="00F71889" w:rsidRDefault="00AD116E" w:rsidP="00F71889">
            <w:pPr>
              <w:spacing w:after="0" w:line="240" w:lineRule="auto"/>
              <w:ind w:right="-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CB7108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Начальные </w:t>
            </w:r>
          </w:p>
          <w:p w:rsidR="00AD116E" w:rsidRPr="00CB7108" w:rsidRDefault="00AD116E" w:rsidP="00F71889">
            <w:pPr>
              <w:spacing w:after="0" w:line="240" w:lineRule="auto"/>
              <w:ind w:right="-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108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3830" w:type="dxa"/>
            <w:shd w:val="clear" w:color="auto" w:fill="auto"/>
          </w:tcPr>
          <w:p w:rsidR="00AD116E" w:rsidRPr="00CB7108" w:rsidRDefault="00AD116E" w:rsidP="00F71889">
            <w:pPr>
              <w:spacing w:after="0" w:line="240" w:lineRule="auto"/>
              <w:ind w:right="-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спользование онлайн-платформы при организации учебного процесса</w:t>
            </w:r>
            <w:r w:rsidR="008151C8"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4" w:type="dxa"/>
            <w:shd w:val="clear" w:color="auto" w:fill="auto"/>
          </w:tcPr>
          <w:p w:rsidR="00AD116E" w:rsidRPr="00CB7108" w:rsidRDefault="00AD116E" w:rsidP="008151C8">
            <w:pPr>
              <w:spacing w:after="0" w:line="240" w:lineRule="auto"/>
              <w:ind w:left="-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и</w:t>
            </w:r>
            <w:proofErr w:type="gramStart"/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proofErr w:type="spellEnd"/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– это онлайн-платформа, где учащиеся изучают предметы в интерактивной форме.</w:t>
            </w:r>
          </w:p>
          <w:p w:rsidR="00AD116E" w:rsidRPr="00CB7108" w:rsidRDefault="00AD116E" w:rsidP="008151C8">
            <w:pPr>
              <w:spacing w:after="0" w:line="240" w:lineRule="auto"/>
              <w:ind w:left="-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цесс обучения строится на выполнении интерактивных заданий, которое соответствуют РП педагога.</w:t>
            </w:r>
          </w:p>
          <w:p w:rsidR="00AD116E" w:rsidRPr="00CB7108" w:rsidRDefault="00AD116E" w:rsidP="008151C8">
            <w:pPr>
              <w:spacing w:after="0" w:line="240" w:lineRule="auto"/>
              <w:ind w:left="-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акой процесс помогает осуществлять индивидуальны</w:t>
            </w:r>
            <w:r w:rsidR="003F54AC"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й</w:t>
            </w:r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дход к каждому ученику. Как это происходит в рамках урока и одного класса.</w:t>
            </w:r>
          </w:p>
        </w:tc>
      </w:tr>
      <w:tr w:rsidR="00E61C96" w:rsidRPr="00CB7108" w:rsidTr="00526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D116E" w:rsidRPr="00CB7108" w:rsidRDefault="00AD116E" w:rsidP="009A683D">
            <w:pPr>
              <w:suppressAutoHyphens w:val="0"/>
              <w:spacing w:after="0" w:line="253" w:lineRule="atLeast"/>
              <w:contextualSpacing/>
              <w:jc w:val="both"/>
              <w:textAlignment w:val="center"/>
              <w:rPr>
                <w:rFonts w:ascii="Times New Roman" w:eastAsia="Times New Roman" w:hAnsi="Times New Roman"/>
                <w:iCs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kern w:val="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13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D116E" w:rsidRPr="00CB7108" w:rsidRDefault="00AD116E" w:rsidP="00CB7108">
            <w:pPr>
              <w:spacing w:after="0" w:line="253" w:lineRule="atLeast"/>
              <w:ind w:right="-24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Верхотурова Оксана Викторовна</w:t>
            </w:r>
          </w:p>
        </w:tc>
        <w:tc>
          <w:tcPr>
            <w:tcW w:w="212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B6E92" w:rsidRPr="00CB7108" w:rsidRDefault="00AD116E" w:rsidP="00CB7108">
            <w:pPr>
              <w:spacing w:after="0" w:line="253" w:lineRule="atLeast"/>
              <w:ind w:right="-24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Учитель </w:t>
            </w:r>
          </w:p>
          <w:p w:rsidR="00AD116E" w:rsidRPr="00CB7108" w:rsidRDefault="00AD116E" w:rsidP="00CB7108">
            <w:pPr>
              <w:spacing w:after="0" w:line="253" w:lineRule="atLeast"/>
              <w:ind w:right="-24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МБОУ «Лицей»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889" w:rsidRDefault="00AD116E" w:rsidP="00F71889">
            <w:pPr>
              <w:spacing w:after="0" w:line="240" w:lineRule="auto"/>
              <w:ind w:right="-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CB7108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Начальные </w:t>
            </w:r>
          </w:p>
          <w:p w:rsidR="00AD116E" w:rsidRPr="00CB7108" w:rsidRDefault="00AD116E" w:rsidP="00F71889">
            <w:pPr>
              <w:spacing w:after="0" w:line="240" w:lineRule="auto"/>
              <w:ind w:right="-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108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38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D116E" w:rsidRPr="00CB7108" w:rsidRDefault="00AD116E" w:rsidP="00F71889">
            <w:pPr>
              <w:spacing w:after="0" w:line="253" w:lineRule="atLeast"/>
              <w:ind w:right="-5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Цифровые генераторы как средство формирования УУД в НОО</w:t>
            </w:r>
            <w:r w:rsidR="008151C8"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D116E" w:rsidRPr="00CB7108" w:rsidRDefault="00AD116E" w:rsidP="008151C8">
            <w:pPr>
              <w:spacing w:after="0" w:line="253" w:lineRule="atLeast"/>
              <w:ind w:left="-108"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Цифровые</w:t>
            </w:r>
            <w:proofErr w:type="gramEnd"/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генераторов на уроках в начальных классах позволяют учителю создавать индивидуальный дидактический материал для учащихся с разными образовательными возможностями</w:t>
            </w:r>
            <w:r w:rsidR="008151C8"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3F54AC" w:rsidRPr="00CB7108" w:rsidTr="00526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auto"/>
          </w:tcPr>
          <w:p w:rsidR="00AD116E" w:rsidRPr="00CB7108" w:rsidRDefault="00AD116E" w:rsidP="009A683D">
            <w:pPr>
              <w:suppressAutoHyphens w:val="0"/>
              <w:spacing w:after="0" w:line="253" w:lineRule="atLeast"/>
              <w:contextualSpacing/>
              <w:jc w:val="both"/>
              <w:textAlignment w:val="center"/>
              <w:rPr>
                <w:rFonts w:ascii="Times New Roman" w:eastAsia="Times New Roman" w:hAnsi="Times New Roman"/>
                <w:iCs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2" w:type="dxa"/>
            <w:shd w:val="clear" w:color="auto" w:fill="auto"/>
          </w:tcPr>
          <w:p w:rsidR="00AD116E" w:rsidRPr="00CB7108" w:rsidRDefault="00AD116E" w:rsidP="00CB7108">
            <w:pPr>
              <w:spacing w:after="0" w:line="253" w:lineRule="atLeast"/>
              <w:ind w:right="-24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Филиппова Наталья Викторовна</w:t>
            </w:r>
          </w:p>
          <w:p w:rsidR="00AD116E" w:rsidRPr="00CB7108" w:rsidRDefault="00AD116E" w:rsidP="00CB7108">
            <w:pPr>
              <w:spacing w:after="0" w:line="253" w:lineRule="atLeast"/>
              <w:ind w:right="-24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Верхотурова Оксана Викторовна</w:t>
            </w:r>
          </w:p>
        </w:tc>
        <w:tc>
          <w:tcPr>
            <w:tcW w:w="2128" w:type="dxa"/>
            <w:shd w:val="clear" w:color="auto" w:fill="auto"/>
          </w:tcPr>
          <w:p w:rsidR="007B6E92" w:rsidRPr="00CB7108" w:rsidRDefault="00715CD7" w:rsidP="00CB7108">
            <w:pPr>
              <w:spacing w:after="0" w:line="240" w:lineRule="auto"/>
              <w:ind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Учителя</w:t>
            </w:r>
            <w:r w:rsidR="00AD116E"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AD116E" w:rsidRPr="00CB7108" w:rsidRDefault="00AD116E" w:rsidP="00CB7108">
            <w:pPr>
              <w:spacing w:after="0" w:line="240" w:lineRule="auto"/>
              <w:ind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МБОУ «Лицей»</w:t>
            </w:r>
          </w:p>
        </w:tc>
        <w:tc>
          <w:tcPr>
            <w:tcW w:w="2127" w:type="dxa"/>
            <w:shd w:val="clear" w:color="auto" w:fill="auto"/>
          </w:tcPr>
          <w:p w:rsidR="00F71889" w:rsidRDefault="00AD116E" w:rsidP="00F71889">
            <w:pPr>
              <w:spacing w:after="0" w:line="240" w:lineRule="auto"/>
              <w:ind w:right="-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CB7108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Начальные </w:t>
            </w:r>
          </w:p>
          <w:p w:rsidR="00AD116E" w:rsidRPr="00CB7108" w:rsidRDefault="00AD116E" w:rsidP="00F71889">
            <w:pPr>
              <w:spacing w:after="0" w:line="240" w:lineRule="auto"/>
              <w:ind w:right="-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108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3830" w:type="dxa"/>
            <w:shd w:val="clear" w:color="auto" w:fill="auto"/>
          </w:tcPr>
          <w:p w:rsidR="00AD116E" w:rsidRPr="00CB7108" w:rsidRDefault="00AD116E" w:rsidP="00F71889">
            <w:pPr>
              <w:spacing w:after="0" w:line="253" w:lineRule="atLeast"/>
              <w:ind w:left="34" w:right="-5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рвоЛого</w:t>
            </w:r>
            <w:proofErr w:type="spellEnd"/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ак интерактивная творческая среда</w:t>
            </w:r>
            <w:r w:rsidR="008151C8"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4" w:type="dxa"/>
            <w:shd w:val="clear" w:color="auto" w:fill="auto"/>
          </w:tcPr>
          <w:p w:rsidR="00AD116E" w:rsidRPr="00CB7108" w:rsidRDefault="00460A85" w:rsidP="008151C8">
            <w:pPr>
              <w:spacing w:after="0" w:line="253" w:lineRule="atLeast"/>
              <w:ind w:left="-108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ПервоЛОГО</w:t>
            </w:r>
            <w:proofErr w:type="spellEnd"/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– универсальная проектная среда, которая позволяет создавать проекты, как очень простые, состоящие из картинки и текста или звука, так и достаточно сложные, включающие в себя различные запрограммированные объекты, роль которых исполняет черепашка.</w:t>
            </w:r>
          </w:p>
        </w:tc>
      </w:tr>
      <w:tr w:rsidR="004151F3" w:rsidRPr="00CB7108" w:rsidTr="00526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9" w:type="dxa"/>
            <w:gridSpan w:val="6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4151F3" w:rsidRPr="00CB7108" w:rsidRDefault="004151F3" w:rsidP="004151F3">
            <w:pPr>
              <w:spacing w:after="0" w:line="253" w:lineRule="atLeast"/>
              <w:ind w:left="318"/>
              <w:jc w:val="both"/>
              <w:textAlignment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  <w:lang w:eastAsia="ru-RU"/>
              </w:rPr>
              <w:t>Секция «</w:t>
            </w:r>
            <w:r w:rsidRPr="00CB7108">
              <w:rPr>
                <w:rFonts w:ascii="Times New Roman" w:eastAsia="Times New Roman" w:hAnsi="Times New Roman"/>
                <w:bCs w:val="0"/>
                <w:iCs/>
                <w:sz w:val="24"/>
                <w:szCs w:val="24"/>
              </w:rPr>
              <w:t>ИКТ в начальной школе</w:t>
            </w:r>
            <w:r w:rsidRPr="00CB7108"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  <w:lang w:eastAsia="ru-RU"/>
              </w:rPr>
              <w:t xml:space="preserve">» Руководитель Бобровская О.Б.  </w:t>
            </w:r>
            <w:proofErr w:type="spellStart"/>
            <w:r w:rsidRPr="00CB7108"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  <w:lang w:eastAsia="ru-RU"/>
              </w:rPr>
              <w:t>каб</w:t>
            </w:r>
            <w:proofErr w:type="spellEnd"/>
            <w:r w:rsidRPr="00CB7108"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  <w:lang w:eastAsia="ru-RU"/>
              </w:rPr>
              <w:t>1-26 МБОУ «Гимназия»</w:t>
            </w:r>
          </w:p>
        </w:tc>
      </w:tr>
      <w:tr w:rsidR="0052625A" w:rsidRPr="00CB7108" w:rsidTr="00526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auto"/>
          </w:tcPr>
          <w:p w:rsidR="00AD116E" w:rsidRPr="00CB7108" w:rsidRDefault="00AD116E" w:rsidP="009A683D">
            <w:pPr>
              <w:suppressAutoHyphens w:val="0"/>
              <w:spacing w:after="0" w:line="253" w:lineRule="atLeast"/>
              <w:contextualSpacing/>
              <w:jc w:val="both"/>
              <w:textAlignment w:val="center"/>
              <w:rPr>
                <w:rFonts w:ascii="Times New Roman" w:eastAsia="Times New Roman" w:hAnsi="Times New Roman"/>
                <w:iCs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32" w:type="dxa"/>
            <w:shd w:val="clear" w:color="auto" w:fill="auto"/>
          </w:tcPr>
          <w:p w:rsidR="00AD116E" w:rsidRPr="00CB7108" w:rsidRDefault="00AD116E" w:rsidP="00CB7108">
            <w:pPr>
              <w:spacing w:after="0" w:line="253" w:lineRule="atLeast"/>
              <w:ind w:right="-24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Климась</w:t>
            </w:r>
            <w:proofErr w:type="spellEnd"/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Людмила Владимировна</w:t>
            </w:r>
          </w:p>
        </w:tc>
        <w:tc>
          <w:tcPr>
            <w:tcW w:w="2128" w:type="dxa"/>
            <w:shd w:val="clear" w:color="auto" w:fill="auto"/>
          </w:tcPr>
          <w:p w:rsidR="007B6E92" w:rsidRPr="00CB7108" w:rsidRDefault="00AD116E" w:rsidP="00CB7108">
            <w:pPr>
              <w:spacing w:after="0" w:line="240" w:lineRule="auto"/>
              <w:ind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Учитель </w:t>
            </w:r>
          </w:p>
          <w:p w:rsidR="00AD116E" w:rsidRPr="00CB7108" w:rsidRDefault="00AD116E" w:rsidP="00CB7108">
            <w:pPr>
              <w:spacing w:after="0" w:line="240" w:lineRule="auto"/>
              <w:ind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МБОУ «Лицей»</w:t>
            </w:r>
          </w:p>
        </w:tc>
        <w:tc>
          <w:tcPr>
            <w:tcW w:w="2127" w:type="dxa"/>
            <w:shd w:val="clear" w:color="auto" w:fill="auto"/>
          </w:tcPr>
          <w:p w:rsidR="00F71889" w:rsidRDefault="00AD116E" w:rsidP="00F71889">
            <w:pPr>
              <w:spacing w:after="0" w:line="240" w:lineRule="auto"/>
              <w:ind w:right="-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CB7108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Начальные </w:t>
            </w:r>
          </w:p>
          <w:p w:rsidR="00AD116E" w:rsidRPr="00CB7108" w:rsidRDefault="00AD116E" w:rsidP="00F71889">
            <w:pPr>
              <w:spacing w:after="0" w:line="240" w:lineRule="auto"/>
              <w:ind w:right="-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108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3830" w:type="dxa"/>
            <w:shd w:val="clear" w:color="auto" w:fill="auto"/>
          </w:tcPr>
          <w:p w:rsidR="00AD116E" w:rsidRPr="00CB7108" w:rsidRDefault="00AD116E" w:rsidP="00F71889">
            <w:pPr>
              <w:spacing w:after="0" w:line="253" w:lineRule="atLeast"/>
              <w:ind w:left="34" w:right="-5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ехнология дополненной реальности на уроках в начальной школе. </w:t>
            </w:r>
          </w:p>
        </w:tc>
        <w:tc>
          <w:tcPr>
            <w:tcW w:w="5384" w:type="dxa"/>
            <w:shd w:val="clear" w:color="auto" w:fill="auto"/>
          </w:tcPr>
          <w:p w:rsidR="00AD116E" w:rsidRPr="00CB7108" w:rsidRDefault="006A59B0" w:rsidP="008151C8">
            <w:pPr>
              <w:spacing w:after="0" w:line="240" w:lineRule="auto"/>
              <w:ind w:left="-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цессу познания чего-то нового в начальной школе всегда свойственна увлекательность. А эффект присутствия, создаваемый технологиями дополненной реальности, позволяет познать намного больше и понять материал гораздо глубже.</w:t>
            </w:r>
          </w:p>
        </w:tc>
      </w:tr>
      <w:tr w:rsidR="00E61C96" w:rsidRPr="00CB7108" w:rsidTr="00526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D116E" w:rsidRPr="00CB7108" w:rsidRDefault="00AD116E" w:rsidP="009A683D">
            <w:pPr>
              <w:suppressAutoHyphens w:val="0"/>
              <w:spacing w:after="0" w:line="253" w:lineRule="atLeast"/>
              <w:contextualSpacing/>
              <w:jc w:val="both"/>
              <w:textAlignment w:val="center"/>
              <w:rPr>
                <w:rFonts w:ascii="Times New Roman" w:eastAsia="Times New Roman" w:hAnsi="Times New Roman"/>
                <w:iCs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3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D116E" w:rsidRPr="00CB7108" w:rsidRDefault="00AD116E" w:rsidP="00CB7108">
            <w:pPr>
              <w:spacing w:after="0" w:line="253" w:lineRule="atLeast"/>
              <w:ind w:right="-24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Паламарчук Людмила Федоровна</w:t>
            </w:r>
          </w:p>
        </w:tc>
        <w:tc>
          <w:tcPr>
            <w:tcW w:w="212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B6E92" w:rsidRPr="00CB7108" w:rsidRDefault="00AD116E" w:rsidP="00CB7108">
            <w:pPr>
              <w:spacing w:after="0" w:line="240" w:lineRule="auto"/>
              <w:ind w:right="-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Учитель </w:t>
            </w:r>
          </w:p>
          <w:p w:rsidR="00AD116E" w:rsidRPr="00CB7108" w:rsidRDefault="00AD116E" w:rsidP="00CB7108">
            <w:pPr>
              <w:spacing w:after="0" w:line="240" w:lineRule="auto"/>
              <w:ind w:right="-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МБОУ «Лицей»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889" w:rsidRDefault="00AD116E" w:rsidP="00F71889">
            <w:pPr>
              <w:spacing w:after="0" w:line="240" w:lineRule="auto"/>
              <w:ind w:right="-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CB7108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Начальные </w:t>
            </w:r>
          </w:p>
          <w:p w:rsidR="00AD116E" w:rsidRPr="00CB7108" w:rsidRDefault="00AD116E" w:rsidP="00F71889">
            <w:pPr>
              <w:spacing w:after="0" w:line="240" w:lineRule="auto"/>
              <w:ind w:right="-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108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38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D116E" w:rsidRPr="00CB7108" w:rsidRDefault="00AD116E" w:rsidP="00F71889">
            <w:pPr>
              <w:spacing w:after="0" w:line="253" w:lineRule="atLeast"/>
              <w:ind w:left="34" w:right="-5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изуализация учебной информации как неотъемлемая часть процесса обучения. Методика использования </w:t>
            </w:r>
            <w:proofErr w:type="spellStart"/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фографики</w:t>
            </w:r>
            <w:proofErr w:type="spellEnd"/>
            <w:r w:rsidR="004E488D"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D116E" w:rsidRPr="00CB7108" w:rsidRDefault="006522AC" w:rsidP="008151C8">
            <w:pPr>
              <w:spacing w:after="0" w:line="253" w:lineRule="atLeast"/>
              <w:ind w:left="-108"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дной из эффективных технологий активизации обучения является метод визуализации учебной информации, образовательное значение, которого достаточно велико и отвечает современным требованиям.</w:t>
            </w:r>
          </w:p>
        </w:tc>
      </w:tr>
      <w:tr w:rsidR="00E61C96" w:rsidRPr="00CB7108" w:rsidTr="00526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auto"/>
          </w:tcPr>
          <w:p w:rsidR="00AD116E" w:rsidRPr="00CB7108" w:rsidRDefault="00AD116E" w:rsidP="009A683D">
            <w:pPr>
              <w:suppressAutoHyphens w:val="0"/>
              <w:spacing w:after="0" w:line="253" w:lineRule="atLeast"/>
              <w:contextualSpacing/>
              <w:jc w:val="both"/>
              <w:textAlignment w:val="center"/>
              <w:rPr>
                <w:rFonts w:ascii="Times New Roman" w:eastAsia="Times New Roman" w:hAnsi="Times New Roman"/>
                <w:iCs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32" w:type="dxa"/>
            <w:shd w:val="clear" w:color="auto" w:fill="auto"/>
          </w:tcPr>
          <w:p w:rsidR="00AD116E" w:rsidRPr="00CB7108" w:rsidRDefault="00AD116E" w:rsidP="004174EC">
            <w:pPr>
              <w:spacing w:after="0" w:line="253" w:lineRule="atLeast"/>
              <w:ind w:right="-24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Цыганова В</w:t>
            </w:r>
            <w:r w:rsidR="004174E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лерия </w:t>
            </w:r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4174E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ргеевна</w:t>
            </w:r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адаева</w:t>
            </w:r>
            <w:proofErr w:type="spellEnd"/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Е</w:t>
            </w:r>
            <w:r w:rsidR="004174E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изавета </w:t>
            </w:r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4174E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тальевна</w:t>
            </w:r>
          </w:p>
        </w:tc>
        <w:tc>
          <w:tcPr>
            <w:tcW w:w="2128" w:type="dxa"/>
            <w:shd w:val="clear" w:color="auto" w:fill="auto"/>
          </w:tcPr>
          <w:p w:rsidR="007B6E92" w:rsidRPr="00CB7108" w:rsidRDefault="00AD116E" w:rsidP="00CB7108">
            <w:pPr>
              <w:spacing w:after="0" w:line="253" w:lineRule="atLeast"/>
              <w:ind w:right="-24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читель </w:t>
            </w:r>
          </w:p>
          <w:p w:rsidR="007B6E92" w:rsidRPr="00CB7108" w:rsidRDefault="00AD116E" w:rsidP="00CB7108">
            <w:pPr>
              <w:spacing w:after="0" w:line="253" w:lineRule="atLeast"/>
              <w:ind w:right="-24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БОУ </w:t>
            </w:r>
          </w:p>
          <w:p w:rsidR="00AD116E" w:rsidRPr="00CB7108" w:rsidRDefault="00AD116E" w:rsidP="00CB7108">
            <w:pPr>
              <w:spacing w:after="0" w:line="253" w:lineRule="atLeast"/>
              <w:ind w:right="-24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СОШ №1»</w:t>
            </w:r>
          </w:p>
        </w:tc>
        <w:tc>
          <w:tcPr>
            <w:tcW w:w="2127" w:type="dxa"/>
            <w:shd w:val="clear" w:color="auto" w:fill="auto"/>
          </w:tcPr>
          <w:p w:rsidR="00F71889" w:rsidRDefault="00AD116E" w:rsidP="00F71889">
            <w:pPr>
              <w:spacing w:after="0" w:line="240" w:lineRule="auto"/>
              <w:ind w:right="-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CB7108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Начальные </w:t>
            </w:r>
          </w:p>
          <w:p w:rsidR="00AD116E" w:rsidRPr="00CB7108" w:rsidRDefault="00AD116E" w:rsidP="00F71889">
            <w:pPr>
              <w:spacing w:after="0" w:line="240" w:lineRule="auto"/>
              <w:ind w:right="-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108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3830" w:type="dxa"/>
            <w:shd w:val="clear" w:color="auto" w:fill="auto"/>
          </w:tcPr>
          <w:p w:rsidR="00AD116E" w:rsidRPr="00CB7108" w:rsidRDefault="00AD116E" w:rsidP="00F71889">
            <w:pPr>
              <w:spacing w:after="0" w:line="253" w:lineRule="atLeast"/>
              <w:ind w:left="34" w:right="-5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спользование платформы «Российская электронная школа» на уроках во 2 классе</w:t>
            </w:r>
            <w:r w:rsidR="008151C8"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4" w:type="dxa"/>
            <w:shd w:val="clear" w:color="auto" w:fill="auto"/>
          </w:tcPr>
          <w:p w:rsidR="006522AC" w:rsidRPr="00CB7108" w:rsidRDefault="006522AC" w:rsidP="008151C8">
            <w:pPr>
              <w:spacing w:after="0" w:line="253" w:lineRule="atLeast"/>
              <w:ind w:left="-108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AD116E" w:rsidRPr="00CB7108" w:rsidRDefault="00AD116E" w:rsidP="008151C8">
            <w:pPr>
              <w:spacing w:after="0" w:line="253" w:lineRule="atLeast"/>
              <w:ind w:left="-108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Презентация возможностей платформы «РЭШ»</w:t>
            </w:r>
            <w:r w:rsidR="008151C8"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AD116E" w:rsidRPr="00CB7108" w:rsidTr="00526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D116E" w:rsidRPr="00CB7108" w:rsidRDefault="00AD116E" w:rsidP="009A683D">
            <w:pPr>
              <w:suppressAutoHyphens w:val="0"/>
              <w:spacing w:after="0" w:line="253" w:lineRule="atLeast"/>
              <w:contextualSpacing/>
              <w:jc w:val="both"/>
              <w:textAlignment w:val="center"/>
              <w:rPr>
                <w:rFonts w:ascii="Times New Roman" w:eastAsia="Times New Roman" w:hAnsi="Times New Roman"/>
                <w:iCs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3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522AC" w:rsidRPr="00CB7108" w:rsidRDefault="006522AC" w:rsidP="00CB7108">
            <w:pPr>
              <w:spacing w:after="0" w:line="253" w:lineRule="atLeast"/>
              <w:ind w:right="-24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апеткина</w:t>
            </w:r>
            <w:proofErr w:type="spellEnd"/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Е</w:t>
            </w:r>
            <w:r w:rsidR="004174E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терина </w:t>
            </w:r>
            <w:r w:rsidR="00AD116E"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4174E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ячеславовна</w:t>
            </w:r>
          </w:p>
          <w:p w:rsidR="00AD116E" w:rsidRPr="00CB7108" w:rsidRDefault="00AD116E" w:rsidP="004174EC">
            <w:pPr>
              <w:spacing w:after="0" w:line="253" w:lineRule="atLeast"/>
              <w:ind w:right="-24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proofErr w:type="spellStart"/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олотова</w:t>
            </w:r>
            <w:proofErr w:type="spellEnd"/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Ж</w:t>
            </w:r>
            <w:r w:rsidR="004174E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нна</w:t>
            </w:r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А</w:t>
            </w:r>
            <w:r w:rsidR="004174E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ександровна</w:t>
            </w:r>
          </w:p>
        </w:tc>
        <w:tc>
          <w:tcPr>
            <w:tcW w:w="212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B6E92" w:rsidRPr="00CB7108" w:rsidRDefault="00AD116E" w:rsidP="00CB7108">
            <w:pPr>
              <w:spacing w:after="0" w:line="253" w:lineRule="atLeast"/>
              <w:ind w:right="-24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читель </w:t>
            </w:r>
          </w:p>
          <w:p w:rsidR="00AD116E" w:rsidRPr="00CB7108" w:rsidRDefault="007B6E92" w:rsidP="00CB7108">
            <w:pPr>
              <w:spacing w:after="0" w:line="253" w:lineRule="atLeast"/>
              <w:ind w:right="-24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БОУ</w:t>
            </w:r>
            <w:proofErr w:type="gramStart"/>
            <w:r w:rsidR="00715CD7"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С</w:t>
            </w:r>
            <w:proofErr w:type="gramEnd"/>
            <w:r w:rsidR="00715CD7"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Ш №1</w:t>
            </w:r>
            <w:r w:rsidR="00AD116E"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71889" w:rsidRDefault="00AD116E" w:rsidP="00F71889">
            <w:pPr>
              <w:spacing w:after="0" w:line="240" w:lineRule="auto"/>
              <w:ind w:right="-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CB7108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Начальные </w:t>
            </w:r>
          </w:p>
          <w:p w:rsidR="00AD116E" w:rsidRPr="00CB7108" w:rsidRDefault="00AD116E" w:rsidP="00F71889">
            <w:pPr>
              <w:spacing w:after="0" w:line="240" w:lineRule="auto"/>
              <w:ind w:right="-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108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38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D116E" w:rsidRPr="00CB7108" w:rsidRDefault="00AD116E" w:rsidP="00F71889">
            <w:pPr>
              <w:spacing w:after="0" w:line="253" w:lineRule="atLeast"/>
              <w:ind w:left="34" w:right="-5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ЕБ – </w:t>
            </w:r>
            <w:proofErr w:type="spellStart"/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весты</w:t>
            </w:r>
            <w:proofErr w:type="spellEnd"/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ля обучающихся начальных классов</w:t>
            </w:r>
            <w:r w:rsidR="008151C8"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D116E" w:rsidRPr="00CB7108" w:rsidRDefault="00AD116E" w:rsidP="008151C8">
            <w:pPr>
              <w:spacing w:after="0" w:line="253" w:lineRule="atLeast"/>
              <w:ind w:left="-108"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Презентация </w:t>
            </w:r>
            <w:proofErr w:type="gramStart"/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разработанных</w:t>
            </w:r>
            <w:proofErr w:type="gramEnd"/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веб-</w:t>
            </w:r>
            <w:proofErr w:type="spellStart"/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квестов</w:t>
            </w:r>
            <w:proofErr w:type="spellEnd"/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и работа с ними.</w:t>
            </w:r>
          </w:p>
        </w:tc>
      </w:tr>
      <w:tr w:rsidR="0052625A" w:rsidRPr="00CB7108" w:rsidTr="0052625A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auto"/>
          </w:tcPr>
          <w:p w:rsidR="00D66853" w:rsidRPr="00CB7108" w:rsidRDefault="00D66853" w:rsidP="00D66853">
            <w:pPr>
              <w:suppressAutoHyphens w:val="0"/>
              <w:spacing w:after="0" w:line="253" w:lineRule="atLeast"/>
              <w:ind w:right="-108"/>
              <w:contextualSpacing/>
              <w:jc w:val="both"/>
              <w:textAlignment w:val="center"/>
              <w:rPr>
                <w:rFonts w:ascii="Times New Roman" w:eastAsia="Times New Roman" w:hAnsi="Times New Roman"/>
                <w:iCs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32" w:type="dxa"/>
            <w:shd w:val="clear" w:color="auto" w:fill="auto"/>
          </w:tcPr>
          <w:p w:rsidR="00D66853" w:rsidRPr="00CB7108" w:rsidRDefault="00D66853" w:rsidP="00CB7108">
            <w:pPr>
              <w:spacing w:after="0" w:line="253" w:lineRule="atLeast"/>
              <w:ind w:right="-24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йзер Елена Николаевна</w:t>
            </w:r>
          </w:p>
        </w:tc>
        <w:tc>
          <w:tcPr>
            <w:tcW w:w="2128" w:type="dxa"/>
            <w:shd w:val="clear" w:color="auto" w:fill="auto"/>
          </w:tcPr>
          <w:p w:rsidR="00D66853" w:rsidRPr="00CB7108" w:rsidRDefault="00D66853" w:rsidP="00CB7108">
            <w:pPr>
              <w:spacing w:after="0" w:line="253" w:lineRule="atLeast"/>
              <w:ind w:right="-24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итель МБОУ «Гимназия»</w:t>
            </w:r>
          </w:p>
        </w:tc>
        <w:tc>
          <w:tcPr>
            <w:tcW w:w="2127" w:type="dxa"/>
            <w:shd w:val="clear" w:color="auto" w:fill="auto"/>
          </w:tcPr>
          <w:p w:rsidR="00F71889" w:rsidRDefault="00D66853" w:rsidP="00F71889">
            <w:pPr>
              <w:spacing w:after="0" w:line="240" w:lineRule="auto"/>
              <w:ind w:right="-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CB7108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Начальные </w:t>
            </w:r>
          </w:p>
          <w:p w:rsidR="00D66853" w:rsidRPr="00CB7108" w:rsidRDefault="00D66853" w:rsidP="00F71889">
            <w:pPr>
              <w:spacing w:after="0" w:line="240" w:lineRule="auto"/>
              <w:ind w:right="-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CB7108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3830" w:type="dxa"/>
            <w:shd w:val="clear" w:color="auto" w:fill="auto"/>
          </w:tcPr>
          <w:p w:rsidR="00D66853" w:rsidRPr="00CB7108" w:rsidRDefault="00D66853" w:rsidP="00F71889">
            <w:pPr>
              <w:spacing w:after="0" w:line="253" w:lineRule="atLeast"/>
              <w:ind w:left="34" w:right="-5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мплекс цифровых образовательных ресурсов на тему: «Природа и экология Красноярского края»</w:t>
            </w:r>
            <w:r w:rsidR="008151C8"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4" w:type="dxa"/>
            <w:shd w:val="clear" w:color="auto" w:fill="auto"/>
          </w:tcPr>
          <w:p w:rsidR="00D66853" w:rsidRPr="00CB7108" w:rsidRDefault="00D66853" w:rsidP="008151C8">
            <w:pPr>
              <w:spacing w:after="0" w:line="253" w:lineRule="atLeast"/>
              <w:ind w:left="-108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Современные программы, по которым преподается окружающий мир младшим школьникам, назвать краеведческим нельзя. Изучение краеведческих тем в начальной школе затруднено по той причине, что в учебниках не отражены особенности отдельных регионов. Учебный проект </w:t>
            </w:r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«Природа и </w:t>
            </w:r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кология Красноярского края» обеспечивает простоту использования для педагогов и обучающихся.</w:t>
            </w:r>
          </w:p>
        </w:tc>
      </w:tr>
      <w:tr w:rsidR="00AD116E" w:rsidRPr="00CB7108" w:rsidTr="00526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9" w:type="dxa"/>
            <w:gridSpan w:val="6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D116E" w:rsidRPr="00CB7108" w:rsidRDefault="00AD116E" w:rsidP="00CB7108">
            <w:pPr>
              <w:suppressAutoHyphens w:val="0"/>
              <w:spacing w:after="0" w:line="240" w:lineRule="auto"/>
              <w:ind w:left="318" w:right="-24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CB7108"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  <w:lang w:eastAsia="ru-RU"/>
              </w:rPr>
              <w:lastRenderedPageBreak/>
              <w:t>Секция «</w:t>
            </w:r>
            <w:r w:rsidRPr="00CB7108">
              <w:rPr>
                <w:rFonts w:ascii="Times New Roman" w:eastAsia="Times New Roman" w:hAnsi="Times New Roman"/>
                <w:bCs w:val="0"/>
                <w:iCs/>
                <w:sz w:val="24"/>
                <w:szCs w:val="24"/>
              </w:rPr>
              <w:t>ИКТ</w:t>
            </w:r>
            <w:r w:rsidRPr="00CB7108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в гуманитарных и общественных предметах</w:t>
            </w:r>
            <w:r w:rsidRPr="00CB7108"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  <w:lang w:eastAsia="ru-RU"/>
              </w:rPr>
              <w:t>» Руководитель</w:t>
            </w:r>
            <w:r w:rsidR="009A683D" w:rsidRPr="00CB7108"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  <w:lang w:eastAsia="ru-RU"/>
              </w:rPr>
              <w:t xml:space="preserve"> Кирьянова Н.Е. </w:t>
            </w:r>
            <w:proofErr w:type="spellStart"/>
            <w:r w:rsidR="00B05861" w:rsidRPr="00CB7108"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  <w:lang w:eastAsia="ru-RU"/>
              </w:rPr>
              <w:t>каб</w:t>
            </w:r>
            <w:proofErr w:type="spellEnd"/>
            <w:r w:rsidR="00B05861" w:rsidRPr="00CB7108"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  <w:lang w:eastAsia="ru-RU"/>
              </w:rPr>
              <w:t>. Лекторий МБУ «МИМЦ»</w:t>
            </w:r>
          </w:p>
        </w:tc>
      </w:tr>
      <w:tr w:rsidR="0052625A" w:rsidRPr="00CB7108" w:rsidTr="00526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auto"/>
          </w:tcPr>
          <w:p w:rsidR="00AD116E" w:rsidRPr="00CB7108" w:rsidRDefault="00AD116E" w:rsidP="009A683D">
            <w:pPr>
              <w:suppressAutoHyphens w:val="0"/>
              <w:spacing w:after="0" w:line="253" w:lineRule="atLeast"/>
              <w:contextualSpacing/>
              <w:jc w:val="both"/>
              <w:textAlignment w:val="center"/>
              <w:rPr>
                <w:rFonts w:ascii="Times New Roman" w:eastAsia="Times New Roman" w:hAnsi="Times New Roman"/>
                <w:iCs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2" w:type="dxa"/>
            <w:shd w:val="clear" w:color="auto" w:fill="auto"/>
          </w:tcPr>
          <w:p w:rsidR="00AD116E" w:rsidRPr="00CB7108" w:rsidRDefault="00AD116E" w:rsidP="00CB7108">
            <w:pPr>
              <w:spacing w:after="0" w:line="253" w:lineRule="atLeast"/>
              <w:ind w:right="-24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Конных</w:t>
            </w:r>
          </w:p>
          <w:p w:rsidR="00AD116E" w:rsidRPr="00CB7108" w:rsidRDefault="00AD116E" w:rsidP="00CB7108">
            <w:pPr>
              <w:spacing w:after="0" w:line="253" w:lineRule="atLeast"/>
              <w:ind w:right="-24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Ольга</w:t>
            </w:r>
          </w:p>
          <w:p w:rsidR="00AD116E" w:rsidRPr="00CB7108" w:rsidRDefault="00AD116E" w:rsidP="00CB7108">
            <w:pPr>
              <w:spacing w:after="0" w:line="253" w:lineRule="atLeast"/>
              <w:ind w:right="-24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2128" w:type="dxa"/>
            <w:shd w:val="clear" w:color="auto" w:fill="auto"/>
          </w:tcPr>
          <w:p w:rsidR="007B6E92" w:rsidRPr="00CB7108" w:rsidRDefault="00B05861" w:rsidP="00CB7108">
            <w:pPr>
              <w:spacing w:after="0" w:line="253" w:lineRule="atLeast"/>
              <w:ind w:right="-24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AD116E"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читель </w:t>
            </w:r>
          </w:p>
          <w:p w:rsidR="007B6E92" w:rsidRPr="00CB7108" w:rsidRDefault="00AD116E" w:rsidP="00CB7108">
            <w:pPr>
              <w:spacing w:after="0" w:line="253" w:lineRule="atLeast"/>
              <w:ind w:right="-24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МБОУ </w:t>
            </w:r>
          </w:p>
          <w:p w:rsidR="00AD116E" w:rsidRPr="00CB7108" w:rsidRDefault="00AD116E" w:rsidP="00CB7108">
            <w:pPr>
              <w:spacing w:after="0" w:line="253" w:lineRule="atLeast"/>
              <w:ind w:right="-24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«СОШ №4»</w:t>
            </w:r>
          </w:p>
        </w:tc>
        <w:tc>
          <w:tcPr>
            <w:tcW w:w="2127" w:type="dxa"/>
            <w:shd w:val="clear" w:color="auto" w:fill="auto"/>
          </w:tcPr>
          <w:p w:rsidR="00E61C96" w:rsidRPr="00CB7108" w:rsidRDefault="00AD116E" w:rsidP="00F71889">
            <w:pPr>
              <w:suppressAutoHyphens w:val="0"/>
              <w:spacing w:after="0" w:line="240" w:lineRule="auto"/>
              <w:ind w:righ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CB7108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  <w:t>Немецкий</w:t>
            </w:r>
          </w:p>
          <w:p w:rsidR="00AD116E" w:rsidRPr="00CB7108" w:rsidRDefault="00AD116E" w:rsidP="00F71889">
            <w:pPr>
              <w:suppressAutoHyphens w:val="0"/>
              <w:spacing w:after="0" w:line="240" w:lineRule="auto"/>
              <w:ind w:righ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CB7108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  <w:t>язык</w:t>
            </w:r>
          </w:p>
        </w:tc>
        <w:tc>
          <w:tcPr>
            <w:tcW w:w="3830" w:type="dxa"/>
            <w:shd w:val="clear" w:color="auto" w:fill="auto"/>
          </w:tcPr>
          <w:p w:rsidR="00AD116E" w:rsidRPr="00CB7108" w:rsidRDefault="00AD116E" w:rsidP="00F71889">
            <w:pPr>
              <w:spacing w:after="0" w:line="240" w:lineRule="auto"/>
              <w:ind w:left="34" w:right="-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Электронный учебник как помощник на уроках второго иностранного языка, (немецкий язык)</w:t>
            </w:r>
            <w:r w:rsidR="008151C8"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AD116E" w:rsidRPr="00CB7108" w:rsidRDefault="00AD116E" w:rsidP="00F71889">
            <w:pPr>
              <w:spacing w:after="0" w:line="253" w:lineRule="atLeast"/>
              <w:ind w:left="34" w:right="-5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AD116E" w:rsidRPr="00CB7108" w:rsidRDefault="00AD116E" w:rsidP="008151C8">
            <w:pPr>
              <w:spacing w:after="0" w:line="240" w:lineRule="auto"/>
              <w:ind w:left="-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Электронный учебник должен стать для педагога как эффективный помощник, автоматизирующий наиболее трудоемкие и рутинные элементы преподавательской деятельности, тем самым разгружая его и помогая ему сосредоточиться на индивидуальной и более творческой работе, сделав занятие более интересным.</w:t>
            </w:r>
          </w:p>
          <w:p w:rsidR="00AD116E" w:rsidRPr="00CB7108" w:rsidRDefault="00AD116E" w:rsidP="008151C8">
            <w:pPr>
              <w:spacing w:after="0" w:line="240" w:lineRule="auto"/>
              <w:ind w:left="-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 Электронного учебника,  в отличие от учебника на бумажной основе,  имеется наличие поисковой системы, связь с различными Интернет-ресурсами, предоставляющими дополнительную информацию по темам, освещаемые в учебнике, положена звуковая информация в форме, допускающей ее прослушивание.</w:t>
            </w:r>
          </w:p>
          <w:p w:rsidR="00AD116E" w:rsidRPr="00CB7108" w:rsidRDefault="00AD116E" w:rsidP="008151C8">
            <w:pPr>
              <w:spacing w:after="0" w:line="240" w:lineRule="auto"/>
              <w:ind w:left="-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нный электронный учебник доступен всем учителям, имеющий свой персональный компьютер, а так же доступен всем комплексам современных мобильных устройств (</w:t>
            </w:r>
            <w:proofErr w:type="spellStart"/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Pad</w:t>
            </w:r>
            <w:proofErr w:type="spellEnd"/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Phone</w:t>
            </w:r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PadTach</w:t>
            </w:r>
            <w:proofErr w:type="spellEnd"/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.</w:t>
            </w:r>
          </w:p>
        </w:tc>
      </w:tr>
      <w:tr w:rsidR="00E61C96" w:rsidRPr="00CB7108" w:rsidTr="00526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D116E" w:rsidRPr="00CB7108" w:rsidRDefault="00AD116E" w:rsidP="009A683D">
            <w:pPr>
              <w:suppressAutoHyphens w:val="0"/>
              <w:spacing w:after="0" w:line="253" w:lineRule="atLeast"/>
              <w:contextualSpacing/>
              <w:jc w:val="both"/>
              <w:textAlignment w:val="center"/>
              <w:rPr>
                <w:rFonts w:ascii="Times New Roman" w:eastAsia="Times New Roman" w:hAnsi="Times New Roman"/>
                <w:iCs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D116E" w:rsidRPr="00CB7108" w:rsidRDefault="00AD116E" w:rsidP="00CB7108">
            <w:pPr>
              <w:spacing w:after="0" w:line="240" w:lineRule="auto"/>
              <w:ind w:right="-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аврик</w:t>
            </w:r>
            <w:proofErr w:type="gramEnd"/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ария Александровна</w:t>
            </w:r>
          </w:p>
        </w:tc>
        <w:tc>
          <w:tcPr>
            <w:tcW w:w="212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B6E92" w:rsidRPr="00CB7108" w:rsidRDefault="00B05861" w:rsidP="00CB7108">
            <w:pPr>
              <w:spacing w:after="0" w:line="240" w:lineRule="auto"/>
              <w:ind w:right="-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AD116E"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читель </w:t>
            </w:r>
          </w:p>
          <w:p w:rsidR="007B6E92" w:rsidRPr="00CB7108" w:rsidRDefault="00AD116E" w:rsidP="00CB7108">
            <w:pPr>
              <w:spacing w:after="0" w:line="240" w:lineRule="auto"/>
              <w:ind w:right="-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БОУ </w:t>
            </w:r>
          </w:p>
          <w:p w:rsidR="00AD116E" w:rsidRPr="00CB7108" w:rsidRDefault="00AD116E" w:rsidP="00CB7108">
            <w:pPr>
              <w:spacing w:after="0" w:line="240" w:lineRule="auto"/>
              <w:ind w:right="-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СОШ №2»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D116E" w:rsidRPr="00CB7108" w:rsidRDefault="00B05861" w:rsidP="00F71889">
            <w:pPr>
              <w:spacing w:after="0" w:line="240" w:lineRule="auto"/>
              <w:ind w:righ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стория</w:t>
            </w:r>
            <w:r w:rsidR="00AD116E"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AD116E"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ществознание</w:t>
            </w:r>
          </w:p>
        </w:tc>
        <w:tc>
          <w:tcPr>
            <w:tcW w:w="38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D116E" w:rsidRPr="00CB7108" w:rsidRDefault="00AD116E" w:rsidP="00F71889">
            <w:pPr>
              <w:spacing w:after="0" w:line="240" w:lineRule="auto"/>
              <w:ind w:left="34" w:right="-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«Современный </w:t>
            </w:r>
            <w:proofErr w:type="gramStart"/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рок</w:t>
            </w:r>
            <w:proofErr w:type="gramEnd"/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стории-какой он?»</w:t>
            </w:r>
          </w:p>
        </w:tc>
        <w:tc>
          <w:tcPr>
            <w:tcW w:w="53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D116E" w:rsidRPr="00CB7108" w:rsidRDefault="00AD116E" w:rsidP="008151C8">
            <w:pPr>
              <w:spacing w:after="0" w:line="240" w:lineRule="auto"/>
              <w:ind w:left="-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спользование ИКТ технологий на примере  урока  истории в 5 классе.  Продуктивные методы и приемы  работы в период адаптивного периода учащихся 5-х классов. Приемы работы по запоминанию терминов.</w:t>
            </w:r>
          </w:p>
        </w:tc>
      </w:tr>
      <w:tr w:rsidR="00105985" w:rsidRPr="00CB7108" w:rsidTr="00526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auto"/>
          </w:tcPr>
          <w:p w:rsidR="00105985" w:rsidRPr="00CB7108" w:rsidRDefault="00105985" w:rsidP="009A683D">
            <w:pPr>
              <w:suppressAutoHyphens w:val="0"/>
              <w:spacing w:after="0" w:line="253" w:lineRule="atLeast"/>
              <w:contextualSpacing/>
              <w:jc w:val="both"/>
              <w:textAlignment w:val="center"/>
              <w:rPr>
                <w:rFonts w:ascii="Times New Roman" w:eastAsia="Times New Roman" w:hAnsi="Times New Roman"/>
                <w:iCs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2" w:type="dxa"/>
            <w:shd w:val="clear" w:color="auto" w:fill="auto"/>
          </w:tcPr>
          <w:p w:rsidR="00105985" w:rsidRPr="00CB7108" w:rsidRDefault="00105985" w:rsidP="00A03EEA">
            <w:pPr>
              <w:spacing w:after="0" w:line="253" w:lineRule="atLeast"/>
              <w:ind w:right="-11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Николаева </w:t>
            </w:r>
            <w:r w:rsidR="00A03EEA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адежда Петр</w:t>
            </w:r>
            <w:r w:rsidR="00A03EEA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овна, </w:t>
            </w:r>
            <w:proofErr w:type="spellStart"/>
            <w:r w:rsidR="00A03EEA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Эйснер</w:t>
            </w:r>
            <w:proofErr w:type="spellEnd"/>
            <w:r w:rsidR="00A03EEA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Олеся Владимировна,</w:t>
            </w: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Эйснер</w:t>
            </w:r>
            <w:proofErr w:type="spellEnd"/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Мария Александровна</w:t>
            </w:r>
          </w:p>
        </w:tc>
        <w:tc>
          <w:tcPr>
            <w:tcW w:w="2128" w:type="dxa"/>
            <w:shd w:val="clear" w:color="auto" w:fill="auto"/>
          </w:tcPr>
          <w:p w:rsidR="00105985" w:rsidRPr="00CB7108" w:rsidRDefault="00105985" w:rsidP="00CB7108">
            <w:pPr>
              <w:spacing w:after="0" w:line="253" w:lineRule="atLeast"/>
              <w:ind w:right="-24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Учителя </w:t>
            </w:r>
          </w:p>
          <w:p w:rsidR="00105985" w:rsidRPr="00CB7108" w:rsidRDefault="00105985" w:rsidP="00CB7108">
            <w:pPr>
              <w:spacing w:after="0" w:line="253" w:lineRule="atLeast"/>
              <w:ind w:right="-24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МБОУ «Лицей»</w:t>
            </w:r>
          </w:p>
        </w:tc>
        <w:tc>
          <w:tcPr>
            <w:tcW w:w="2127" w:type="dxa"/>
            <w:shd w:val="clear" w:color="auto" w:fill="auto"/>
          </w:tcPr>
          <w:p w:rsidR="00105985" w:rsidRPr="00CB7108" w:rsidRDefault="00105985" w:rsidP="00F71889">
            <w:pPr>
              <w:spacing w:after="0" w:line="253" w:lineRule="atLeast"/>
              <w:ind w:right="-5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Английский</w:t>
            </w:r>
          </w:p>
          <w:p w:rsidR="00105985" w:rsidRPr="00CB7108" w:rsidRDefault="00105985" w:rsidP="00F71889">
            <w:pPr>
              <w:spacing w:after="0" w:line="253" w:lineRule="atLeast"/>
              <w:ind w:right="-5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3830" w:type="dxa"/>
            <w:shd w:val="clear" w:color="auto" w:fill="auto"/>
          </w:tcPr>
          <w:p w:rsidR="00105985" w:rsidRPr="00CB7108" w:rsidRDefault="00105985" w:rsidP="00F71889">
            <w:pPr>
              <w:spacing w:after="0" w:line="253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0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рименение ИКТ на уроках английского языка при обучении речевым видам деятельности.</w:t>
            </w:r>
          </w:p>
        </w:tc>
        <w:tc>
          <w:tcPr>
            <w:tcW w:w="5384" w:type="dxa"/>
            <w:shd w:val="clear" w:color="auto" w:fill="auto"/>
          </w:tcPr>
          <w:p w:rsidR="00105985" w:rsidRPr="00CB7108" w:rsidRDefault="00105985" w:rsidP="008151C8">
            <w:pPr>
              <w:spacing w:after="0" w:line="253" w:lineRule="auto"/>
              <w:ind w:left="-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0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спользование </w:t>
            </w:r>
            <w:proofErr w:type="spellStart"/>
            <w:r w:rsidRPr="00CB7108">
              <w:rPr>
                <w:rFonts w:ascii="Times New Roman" w:hAnsi="Times New Roman"/>
                <w:color w:val="auto"/>
                <w:sz w:val="24"/>
                <w:szCs w:val="24"/>
              </w:rPr>
              <w:t>интернер</w:t>
            </w:r>
            <w:proofErr w:type="spellEnd"/>
            <w:r w:rsidRPr="00CB710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B7108">
              <w:rPr>
                <w:rFonts w:ascii="Times New Roman" w:hAnsi="Times New Roman"/>
                <w:color w:val="auto"/>
                <w:sz w:val="24"/>
                <w:szCs w:val="24"/>
              </w:rPr>
              <w:t>тесурсов</w:t>
            </w:r>
            <w:proofErr w:type="spellEnd"/>
            <w:r w:rsidRPr="00CB710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и развитии речевых навыков на примере </w:t>
            </w:r>
            <w:proofErr w:type="spellStart"/>
            <w:r w:rsidRPr="00CB7108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Quizlel</w:t>
            </w:r>
            <w:proofErr w:type="spellEnd"/>
            <w:r w:rsidRPr="00CB7108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proofErr w:type="spellStart"/>
            <w:r w:rsidRPr="00CB7108">
              <w:rPr>
                <w:rFonts w:ascii="Times New Roman" w:hAnsi="Times New Roman"/>
                <w:color w:val="auto"/>
                <w:sz w:val="24"/>
                <w:szCs w:val="24"/>
              </w:rPr>
              <w:t>com</w:t>
            </w:r>
            <w:proofErr w:type="spellEnd"/>
            <w:r w:rsidRPr="00CB710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B7108">
              <w:rPr>
                <w:rFonts w:ascii="Times New Roman" w:hAnsi="Times New Roman"/>
                <w:color w:val="auto"/>
                <w:sz w:val="24"/>
                <w:szCs w:val="24"/>
              </w:rPr>
              <w:t>learninq</w:t>
            </w:r>
            <w:proofErr w:type="spellEnd"/>
            <w:r w:rsidRPr="00CB710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apps.com</w:t>
            </w:r>
            <w:r w:rsidR="008151C8" w:rsidRPr="00CB7108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</w:tr>
      <w:tr w:rsidR="00E61C96" w:rsidRPr="00CB7108" w:rsidTr="00526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D116E" w:rsidRPr="00CB7108" w:rsidRDefault="00AD116E" w:rsidP="009A683D">
            <w:pPr>
              <w:suppressAutoHyphens w:val="0"/>
              <w:spacing w:after="0" w:line="253" w:lineRule="atLeast"/>
              <w:contextualSpacing/>
              <w:jc w:val="both"/>
              <w:textAlignment w:val="center"/>
              <w:rPr>
                <w:rFonts w:ascii="Times New Roman" w:eastAsia="Times New Roman" w:hAnsi="Times New Roman"/>
                <w:iCs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D116E" w:rsidRPr="00CB7108" w:rsidRDefault="00AD116E" w:rsidP="00CB7108">
            <w:pPr>
              <w:spacing w:after="0" w:line="253" w:lineRule="atLeast"/>
              <w:ind w:right="-24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Кайрыш</w:t>
            </w:r>
            <w:proofErr w:type="spellEnd"/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Юлия Михайловна</w:t>
            </w:r>
          </w:p>
        </w:tc>
        <w:tc>
          <w:tcPr>
            <w:tcW w:w="212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B6E92" w:rsidRPr="00CB7108" w:rsidRDefault="00AD116E" w:rsidP="00CB7108">
            <w:pPr>
              <w:spacing w:after="0" w:line="253" w:lineRule="atLeast"/>
              <w:ind w:right="-24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Учитель </w:t>
            </w:r>
          </w:p>
          <w:p w:rsidR="00AD116E" w:rsidRPr="00CB7108" w:rsidRDefault="00AD116E" w:rsidP="00CB7108">
            <w:pPr>
              <w:spacing w:after="0" w:line="253" w:lineRule="atLeast"/>
              <w:ind w:right="-24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МБОУ «Лицей»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D116E" w:rsidRPr="00CB7108" w:rsidRDefault="00B05861" w:rsidP="00F71889">
            <w:pPr>
              <w:spacing w:after="0" w:line="253" w:lineRule="atLeast"/>
              <w:ind w:right="-5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AD116E"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бществознание</w:t>
            </w:r>
          </w:p>
        </w:tc>
        <w:tc>
          <w:tcPr>
            <w:tcW w:w="38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D116E" w:rsidRPr="00CB7108" w:rsidRDefault="00AD116E" w:rsidP="00F71889">
            <w:pPr>
              <w:spacing w:after="0" w:line="253" w:lineRule="atLeast"/>
              <w:ind w:left="34" w:right="-5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ктуализация социального опыта учащихся на уроках обществознания посредством </w:t>
            </w:r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спользования информационных ресурсов.</w:t>
            </w:r>
          </w:p>
        </w:tc>
        <w:tc>
          <w:tcPr>
            <w:tcW w:w="53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D116E" w:rsidRPr="00CB7108" w:rsidRDefault="00AD116E" w:rsidP="008151C8">
            <w:pPr>
              <w:spacing w:after="0" w:line="253" w:lineRule="atLeast"/>
              <w:ind w:left="-108"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Социальный опыт учащихся – результат реализации современных образовательных стандартов и один из факторов успешной сдачи </w:t>
            </w:r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ЕГЭ по обществознанию. Возможности актуализации социального опыта с опорой на информационные ресурсы. </w:t>
            </w:r>
          </w:p>
        </w:tc>
      </w:tr>
      <w:tr w:rsidR="0052625A" w:rsidRPr="00CB7108" w:rsidTr="00526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auto"/>
          </w:tcPr>
          <w:p w:rsidR="00AD116E" w:rsidRPr="00CB7108" w:rsidRDefault="00AD116E" w:rsidP="009A683D">
            <w:pPr>
              <w:suppressAutoHyphens w:val="0"/>
              <w:spacing w:after="0" w:line="253" w:lineRule="atLeast"/>
              <w:contextualSpacing/>
              <w:jc w:val="both"/>
              <w:textAlignment w:val="center"/>
              <w:rPr>
                <w:rFonts w:ascii="Times New Roman" w:eastAsia="Times New Roman" w:hAnsi="Times New Roman"/>
                <w:iCs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kern w:val="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132" w:type="dxa"/>
            <w:shd w:val="clear" w:color="auto" w:fill="auto"/>
          </w:tcPr>
          <w:p w:rsidR="00AD116E" w:rsidRPr="00CB7108" w:rsidRDefault="00AD116E" w:rsidP="00CB7108">
            <w:pPr>
              <w:spacing w:after="0" w:line="253" w:lineRule="atLeast"/>
              <w:ind w:right="-24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Селивёрстова</w:t>
            </w:r>
            <w:proofErr w:type="spellEnd"/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Мария Альбертовна</w:t>
            </w:r>
          </w:p>
          <w:p w:rsidR="00AD116E" w:rsidRPr="00CB7108" w:rsidRDefault="00AD116E" w:rsidP="00CB7108">
            <w:pPr>
              <w:spacing w:after="0" w:line="253" w:lineRule="atLeast"/>
              <w:ind w:right="-24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Кошкарева</w:t>
            </w:r>
            <w:proofErr w:type="spellEnd"/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  <w:tc>
          <w:tcPr>
            <w:tcW w:w="2128" w:type="dxa"/>
            <w:shd w:val="clear" w:color="auto" w:fill="auto"/>
          </w:tcPr>
          <w:p w:rsidR="00AD116E" w:rsidRPr="00CB7108" w:rsidRDefault="00986E25" w:rsidP="00CB7108">
            <w:pPr>
              <w:spacing w:after="0" w:line="253" w:lineRule="atLeast"/>
              <w:ind w:right="-24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Учителя</w:t>
            </w:r>
          </w:p>
          <w:p w:rsidR="007B6E92" w:rsidRPr="00CB7108" w:rsidRDefault="00AD116E" w:rsidP="00CB7108">
            <w:pPr>
              <w:spacing w:after="0" w:line="253" w:lineRule="atLeast"/>
              <w:ind w:right="-24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МБОУ </w:t>
            </w:r>
          </w:p>
          <w:p w:rsidR="00AD116E" w:rsidRPr="00CB7108" w:rsidRDefault="00A03EEA" w:rsidP="00CB7108">
            <w:pPr>
              <w:spacing w:after="0" w:line="253" w:lineRule="atLeast"/>
              <w:ind w:right="-24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«СОШ №1»</w:t>
            </w:r>
          </w:p>
        </w:tc>
        <w:tc>
          <w:tcPr>
            <w:tcW w:w="2127" w:type="dxa"/>
            <w:shd w:val="clear" w:color="auto" w:fill="auto"/>
          </w:tcPr>
          <w:p w:rsidR="00E61C96" w:rsidRPr="00CB7108" w:rsidRDefault="00AD116E" w:rsidP="00F71889">
            <w:pPr>
              <w:spacing w:after="0" w:line="253" w:lineRule="atLeast"/>
              <w:ind w:right="-5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  <w:p w:rsidR="00AD116E" w:rsidRPr="00CB7108" w:rsidRDefault="00E61C96" w:rsidP="00F71889">
            <w:pPr>
              <w:spacing w:after="0" w:line="253" w:lineRule="atLeast"/>
              <w:ind w:right="-5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Л</w:t>
            </w:r>
            <w:r w:rsidR="00AD116E"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итература</w:t>
            </w:r>
          </w:p>
        </w:tc>
        <w:tc>
          <w:tcPr>
            <w:tcW w:w="3830" w:type="dxa"/>
            <w:shd w:val="clear" w:color="auto" w:fill="auto"/>
          </w:tcPr>
          <w:p w:rsidR="00AD116E" w:rsidRPr="00CB7108" w:rsidRDefault="00AD116E" w:rsidP="00F71889">
            <w:pPr>
              <w:spacing w:after="0" w:line="253" w:lineRule="atLeast"/>
              <w:ind w:left="34" w:right="-5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Использование ИКТ на уроках русского языка и литературы с помощью приложения </w:t>
            </w:r>
            <w:proofErr w:type="spellStart"/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>Plickers</w:t>
            </w:r>
            <w:proofErr w:type="spellEnd"/>
            <w:r w:rsidR="008151C8"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4" w:type="dxa"/>
            <w:shd w:val="clear" w:color="auto" w:fill="auto"/>
          </w:tcPr>
          <w:p w:rsidR="00AD116E" w:rsidRPr="00CB7108" w:rsidRDefault="00AD116E" w:rsidP="008151C8">
            <w:pPr>
              <w:spacing w:after="0" w:line="253" w:lineRule="atLeast"/>
              <w:ind w:left="-108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Информационно-коммуникативные технологии плотно входят в образовательный процесс.</w:t>
            </w:r>
          </w:p>
          <w:p w:rsidR="00AD116E" w:rsidRPr="00CB7108" w:rsidRDefault="00AD116E" w:rsidP="00A03EEA">
            <w:pPr>
              <w:spacing w:after="0" w:line="253" w:lineRule="atLeast"/>
              <w:ind w:left="-108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Plickers</w:t>
            </w:r>
            <w:proofErr w:type="spellEnd"/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– это мобильное приложение, позволяющее мгновенно оценить ответы всего клас</w:t>
            </w:r>
            <w:r w:rsidR="00A03EEA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са и упростить сбор статистики.</w:t>
            </w:r>
          </w:p>
        </w:tc>
      </w:tr>
      <w:tr w:rsidR="00AD116E" w:rsidRPr="00CB7108" w:rsidTr="00526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9" w:type="dxa"/>
            <w:gridSpan w:val="6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D116E" w:rsidRPr="00CB7108" w:rsidRDefault="00AD116E" w:rsidP="00CB7108">
            <w:pPr>
              <w:suppressAutoHyphens w:val="0"/>
              <w:spacing w:after="0" w:line="240" w:lineRule="auto"/>
              <w:ind w:left="318" w:right="-24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CB7108"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  <w:lang w:eastAsia="ru-RU"/>
              </w:rPr>
              <w:t>Секция «ИКТ</w:t>
            </w:r>
            <w:r w:rsidRPr="00CB7108">
              <w:rPr>
                <w:rFonts w:ascii="Times New Roman" w:hAnsi="Times New Roman"/>
                <w:sz w:val="24"/>
                <w:szCs w:val="24"/>
              </w:rPr>
              <w:t xml:space="preserve"> в естественно-математическом направлении</w:t>
            </w:r>
            <w:r w:rsidRPr="00CB7108"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  <w:lang w:eastAsia="ru-RU"/>
              </w:rPr>
              <w:t xml:space="preserve">» Руководитель </w:t>
            </w:r>
            <w:proofErr w:type="spellStart"/>
            <w:r w:rsidR="00B05861" w:rsidRPr="00CB7108"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  <w:lang w:eastAsia="ru-RU"/>
              </w:rPr>
              <w:t>Гилязутдинова</w:t>
            </w:r>
            <w:proofErr w:type="spellEnd"/>
            <w:r w:rsidR="00B05861" w:rsidRPr="00CB7108"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  <w:lang w:eastAsia="ru-RU"/>
              </w:rPr>
              <w:t xml:space="preserve"> А.М.</w:t>
            </w:r>
            <w:r w:rsidRPr="00CB7108"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7108"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  <w:lang w:eastAsia="ru-RU"/>
              </w:rPr>
              <w:t>каб</w:t>
            </w:r>
            <w:proofErr w:type="spellEnd"/>
            <w:r w:rsidRPr="00CB7108"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  <w:lang w:eastAsia="ru-RU"/>
              </w:rPr>
              <w:t xml:space="preserve">. </w:t>
            </w:r>
            <w:r w:rsidR="00B05861" w:rsidRPr="00CB7108"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  <w:lang w:eastAsia="ru-RU"/>
              </w:rPr>
              <w:t>директора МБУ «МИМЦ»</w:t>
            </w:r>
          </w:p>
        </w:tc>
      </w:tr>
      <w:tr w:rsidR="0052625A" w:rsidRPr="00CB7108" w:rsidTr="00526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auto"/>
          </w:tcPr>
          <w:p w:rsidR="00AD116E" w:rsidRPr="00CB7108" w:rsidRDefault="00AD116E">
            <w:pPr>
              <w:spacing w:after="0" w:line="253" w:lineRule="atLeast"/>
              <w:jc w:val="center"/>
              <w:textAlignment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2" w:type="dxa"/>
            <w:shd w:val="clear" w:color="auto" w:fill="auto"/>
          </w:tcPr>
          <w:p w:rsidR="00AD116E" w:rsidRPr="00CB7108" w:rsidRDefault="00AD116E" w:rsidP="00CB7108">
            <w:pPr>
              <w:spacing w:after="0" w:line="253" w:lineRule="atLeast"/>
              <w:ind w:right="-24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Немкова</w:t>
            </w:r>
          </w:p>
          <w:p w:rsidR="00AD116E" w:rsidRPr="00CB7108" w:rsidRDefault="00AD116E" w:rsidP="00CB7108">
            <w:pPr>
              <w:spacing w:after="0" w:line="253" w:lineRule="atLeast"/>
              <w:ind w:right="-24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Марина</w:t>
            </w:r>
          </w:p>
          <w:p w:rsidR="00AD116E" w:rsidRPr="00CB7108" w:rsidRDefault="00AD116E" w:rsidP="00CB7108">
            <w:pPr>
              <w:spacing w:after="0" w:line="253" w:lineRule="atLeast"/>
              <w:ind w:right="-24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128" w:type="dxa"/>
            <w:shd w:val="clear" w:color="auto" w:fill="auto"/>
          </w:tcPr>
          <w:p w:rsidR="00AD116E" w:rsidRPr="00CB7108" w:rsidRDefault="00AD116E" w:rsidP="00CB7108">
            <w:pPr>
              <w:spacing w:after="0" w:line="253" w:lineRule="atLeast"/>
              <w:ind w:right="-24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Учитель </w:t>
            </w:r>
          </w:p>
          <w:p w:rsidR="007B6E92" w:rsidRPr="00CB7108" w:rsidRDefault="00AD116E" w:rsidP="00CB7108">
            <w:pPr>
              <w:spacing w:after="0" w:line="253" w:lineRule="atLeast"/>
              <w:ind w:right="-24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МБОУ </w:t>
            </w:r>
          </w:p>
          <w:p w:rsidR="00AD116E" w:rsidRPr="00CB7108" w:rsidRDefault="00AD116E" w:rsidP="00CB7108">
            <w:pPr>
              <w:spacing w:after="0" w:line="253" w:lineRule="atLeast"/>
              <w:ind w:right="-24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«СОШ №6»</w:t>
            </w:r>
          </w:p>
        </w:tc>
        <w:tc>
          <w:tcPr>
            <w:tcW w:w="2127" w:type="dxa"/>
            <w:shd w:val="clear" w:color="auto" w:fill="auto"/>
          </w:tcPr>
          <w:p w:rsidR="00AD116E" w:rsidRPr="00CB7108" w:rsidRDefault="00AD116E" w:rsidP="00F71889">
            <w:pPr>
              <w:ind w:righ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3830" w:type="dxa"/>
            <w:shd w:val="clear" w:color="auto" w:fill="auto"/>
          </w:tcPr>
          <w:p w:rsidR="00AD116E" w:rsidRPr="00CB7108" w:rsidRDefault="00AD116E" w:rsidP="00A03EEA">
            <w:pPr>
              <w:spacing w:after="0" w:line="253" w:lineRule="atLeast"/>
              <w:ind w:right="-5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Использование интерактивной платформы </w:t>
            </w:r>
            <w:proofErr w:type="spellStart"/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Учи</w:t>
            </w:r>
            <w:proofErr w:type="gramStart"/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у</w:t>
            </w:r>
            <w:proofErr w:type="spellEnd"/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на уроках математики для детей с ОВЗ</w:t>
            </w:r>
            <w:r w:rsidR="008151C8"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4" w:type="dxa"/>
            <w:shd w:val="clear" w:color="auto" w:fill="auto"/>
          </w:tcPr>
          <w:p w:rsidR="00AD116E" w:rsidRPr="00CB7108" w:rsidRDefault="00AD116E" w:rsidP="008151C8">
            <w:pPr>
              <w:spacing w:after="0" w:line="253" w:lineRule="atLeast"/>
              <w:ind w:left="-108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здание условий для повышения эффективности обучения математике для детей с ОВЗ через использование возможностей ИКТ для оптимизации учебного процесса.</w:t>
            </w:r>
          </w:p>
        </w:tc>
      </w:tr>
      <w:tr w:rsidR="003F54AC" w:rsidRPr="00CB7108" w:rsidTr="00526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D116E" w:rsidRPr="00CB7108" w:rsidRDefault="00AD116E">
            <w:pPr>
              <w:spacing w:after="0" w:line="253" w:lineRule="atLeast"/>
              <w:jc w:val="center"/>
              <w:textAlignment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D116E" w:rsidRPr="00CB7108" w:rsidRDefault="00AD116E" w:rsidP="00CB7108">
            <w:pPr>
              <w:spacing w:after="0" w:line="253" w:lineRule="atLeast"/>
              <w:ind w:right="-24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Акуленко Сергей Иванович</w:t>
            </w:r>
          </w:p>
        </w:tc>
        <w:tc>
          <w:tcPr>
            <w:tcW w:w="212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D116E" w:rsidRPr="00CB7108" w:rsidRDefault="00B05861" w:rsidP="00CB7108">
            <w:pPr>
              <w:spacing w:after="0" w:line="253" w:lineRule="atLeast"/>
              <w:ind w:right="-24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AD116E"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читель </w:t>
            </w:r>
          </w:p>
          <w:p w:rsidR="00AD116E" w:rsidRPr="00CB7108" w:rsidRDefault="00AD116E" w:rsidP="00CB7108">
            <w:pPr>
              <w:spacing w:after="0" w:line="253" w:lineRule="atLeast"/>
              <w:ind w:right="-24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МБОУ «Лицей»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D116E" w:rsidRPr="00CB7108" w:rsidRDefault="00AD116E" w:rsidP="00F71889">
            <w:pPr>
              <w:ind w:righ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38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D116E" w:rsidRPr="00CB7108" w:rsidRDefault="00AD116E" w:rsidP="00F71889">
            <w:pPr>
              <w:spacing w:after="0" w:line="253" w:lineRule="atLeast"/>
              <w:ind w:right="-5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истанционная олимпиада как средство мотивации учащихся</w:t>
            </w:r>
            <w:r w:rsidR="008151C8" w:rsidRPr="00CB710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D116E" w:rsidRPr="00CB7108" w:rsidRDefault="00AD116E" w:rsidP="008151C8">
            <w:pPr>
              <w:spacing w:after="0" w:line="253" w:lineRule="atLeast"/>
              <w:ind w:left="-108"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Дистанционные олимпиады помогают выявлять и развивать таланты учащихся. Нередко случается так, что ученик, который не был отличником и не проявлял видимого интереса к предмету, демонстрирует нестандартный подход к решению заданий, добивается хорошего результата.</w:t>
            </w:r>
          </w:p>
        </w:tc>
      </w:tr>
      <w:tr w:rsidR="0052625A" w:rsidRPr="00CB7108" w:rsidTr="00526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auto"/>
          </w:tcPr>
          <w:p w:rsidR="00105985" w:rsidRPr="00CB7108" w:rsidRDefault="00105985">
            <w:pPr>
              <w:spacing w:after="0" w:line="253" w:lineRule="atLeast"/>
              <w:jc w:val="center"/>
              <w:textAlignment w:val="center"/>
              <w:rPr>
                <w:rFonts w:ascii="Times New Roman" w:eastAsia="Times New Roman" w:hAnsi="Times New Roman"/>
                <w:iCs/>
                <w:color w:val="auto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2" w:type="dxa"/>
            <w:shd w:val="clear" w:color="auto" w:fill="auto"/>
          </w:tcPr>
          <w:p w:rsidR="00105985" w:rsidRPr="00CB7108" w:rsidRDefault="00105985" w:rsidP="00CB7108">
            <w:pPr>
              <w:spacing w:after="0" w:line="253" w:lineRule="atLeast"/>
              <w:ind w:right="-24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auto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auto"/>
                <w:sz w:val="24"/>
                <w:szCs w:val="24"/>
                <w:lang w:eastAsia="ru-RU"/>
              </w:rPr>
              <w:t>Савельева Надежда Евгеньевна</w:t>
            </w:r>
          </w:p>
        </w:tc>
        <w:tc>
          <w:tcPr>
            <w:tcW w:w="2128" w:type="dxa"/>
            <w:shd w:val="clear" w:color="auto" w:fill="auto"/>
          </w:tcPr>
          <w:p w:rsidR="00105985" w:rsidRPr="00CB7108" w:rsidRDefault="00105985" w:rsidP="00CB7108">
            <w:pPr>
              <w:spacing w:after="0" w:line="253" w:lineRule="atLeast"/>
              <w:ind w:right="-24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auto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auto"/>
                <w:sz w:val="24"/>
                <w:szCs w:val="24"/>
                <w:lang w:eastAsia="ru-RU"/>
              </w:rPr>
              <w:t xml:space="preserve">Учитель </w:t>
            </w:r>
          </w:p>
          <w:p w:rsidR="00105985" w:rsidRPr="00CB7108" w:rsidRDefault="00105985" w:rsidP="00CB7108">
            <w:pPr>
              <w:spacing w:after="0" w:line="253" w:lineRule="atLeast"/>
              <w:ind w:right="-24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auto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auto"/>
                <w:sz w:val="24"/>
                <w:szCs w:val="24"/>
                <w:lang w:eastAsia="ru-RU"/>
              </w:rPr>
              <w:t>МБОУ «Лицей»</w:t>
            </w:r>
          </w:p>
        </w:tc>
        <w:tc>
          <w:tcPr>
            <w:tcW w:w="2127" w:type="dxa"/>
            <w:shd w:val="clear" w:color="auto" w:fill="auto"/>
          </w:tcPr>
          <w:p w:rsidR="00105985" w:rsidRPr="00CB7108" w:rsidRDefault="00105985" w:rsidP="00F71889">
            <w:pPr>
              <w:ind w:righ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08">
              <w:rPr>
                <w:rFonts w:ascii="Times New Roman" w:hAnsi="Times New Roman"/>
                <w:color w:val="auto"/>
                <w:sz w:val="24"/>
                <w:szCs w:val="24"/>
              </w:rPr>
              <w:t>Биология</w:t>
            </w:r>
          </w:p>
        </w:tc>
        <w:tc>
          <w:tcPr>
            <w:tcW w:w="3830" w:type="dxa"/>
            <w:shd w:val="clear" w:color="auto" w:fill="auto"/>
          </w:tcPr>
          <w:p w:rsidR="00105985" w:rsidRPr="00CB7108" w:rsidRDefault="00105985" w:rsidP="00F71889">
            <w:pPr>
              <w:spacing w:after="0" w:line="253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08">
              <w:rPr>
                <w:rFonts w:ascii="Times New Roman" w:hAnsi="Times New Roman"/>
                <w:color w:val="auto"/>
                <w:sz w:val="24"/>
                <w:szCs w:val="24"/>
              </w:rPr>
              <w:t>ИКТ - как способ повышения мотивации к изучению предмета.</w:t>
            </w:r>
          </w:p>
        </w:tc>
        <w:tc>
          <w:tcPr>
            <w:tcW w:w="5384" w:type="dxa"/>
            <w:shd w:val="clear" w:color="auto" w:fill="auto"/>
          </w:tcPr>
          <w:p w:rsidR="00105985" w:rsidRPr="00CB7108" w:rsidRDefault="00105985" w:rsidP="008151C8">
            <w:pPr>
              <w:spacing w:after="0" w:line="253" w:lineRule="auto"/>
              <w:ind w:left="-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108">
              <w:rPr>
                <w:rFonts w:ascii="Times New Roman" w:hAnsi="Times New Roman"/>
                <w:color w:val="auto"/>
                <w:sz w:val="24"/>
                <w:szCs w:val="24"/>
              </w:rPr>
              <w:t>ИКТ дают: интегрированный подход в обучении, повышенную мотивацию к предмету, Ученики становится активными участниками урока не только на этапе его проведения, но и при подготовке, на этапе формирования структуры урока, учатся самостоятельно добывать информацию.</w:t>
            </w:r>
          </w:p>
        </w:tc>
      </w:tr>
      <w:tr w:rsidR="00CB7108" w:rsidRPr="00CB7108" w:rsidTr="00526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9" w:type="dxa"/>
            <w:gridSpan w:val="6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CB7108" w:rsidRPr="00CB7108" w:rsidRDefault="00CB7108" w:rsidP="00CB7108">
            <w:pPr>
              <w:suppressAutoHyphens w:val="0"/>
              <w:spacing w:after="0" w:line="253" w:lineRule="atLeast"/>
              <w:ind w:left="318" w:right="-24"/>
              <w:contextualSpacing/>
              <w:textAlignment w:val="center"/>
              <w:rPr>
                <w:rFonts w:ascii="Times New Roman" w:eastAsia="Times New Roman" w:hAnsi="Times New Roman"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  <w:lang w:eastAsia="ru-RU"/>
              </w:rPr>
              <w:t>Секция «</w:t>
            </w:r>
            <w:r w:rsidRPr="00CB7108">
              <w:rPr>
                <w:rFonts w:ascii="Times New Roman" w:eastAsia="Times New Roman" w:hAnsi="Times New Roman"/>
                <w:bCs w:val="0"/>
                <w:iCs/>
                <w:sz w:val="24"/>
                <w:szCs w:val="24"/>
              </w:rPr>
              <w:t>ИКТ в управлении ОО</w:t>
            </w:r>
            <w:r w:rsidRPr="00CB7108"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  <w:lang w:eastAsia="ru-RU"/>
              </w:rPr>
              <w:t xml:space="preserve">» </w:t>
            </w:r>
            <w:r w:rsidR="00A03EEA" w:rsidRPr="00CB7108"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  <w:lang w:eastAsia="ru-RU"/>
              </w:rPr>
              <w:t xml:space="preserve">Руководитель </w:t>
            </w:r>
            <w:proofErr w:type="spellStart"/>
            <w:r w:rsidR="00A03EEA" w:rsidRPr="00CB7108"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  <w:lang w:eastAsia="ru-RU"/>
              </w:rPr>
              <w:t>Гилязутдинова</w:t>
            </w:r>
            <w:proofErr w:type="spellEnd"/>
            <w:r w:rsidR="00A03EEA" w:rsidRPr="00CB7108"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  <w:lang w:eastAsia="ru-RU"/>
              </w:rPr>
              <w:t xml:space="preserve"> А.М. </w:t>
            </w:r>
            <w:proofErr w:type="spellStart"/>
            <w:r w:rsidR="00A03EEA" w:rsidRPr="00CB7108"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  <w:lang w:eastAsia="ru-RU"/>
              </w:rPr>
              <w:t>каб</w:t>
            </w:r>
            <w:proofErr w:type="spellEnd"/>
            <w:r w:rsidR="00A03EEA" w:rsidRPr="00CB7108"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  <w:lang w:eastAsia="ru-RU"/>
              </w:rPr>
              <w:t>. директора МБУ «МИМЦ»</w:t>
            </w:r>
          </w:p>
        </w:tc>
      </w:tr>
      <w:tr w:rsidR="0052625A" w:rsidRPr="00CB7108" w:rsidTr="00526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auto"/>
          </w:tcPr>
          <w:p w:rsidR="00CB7108" w:rsidRPr="00CB7108" w:rsidRDefault="00CB7108" w:rsidP="00CB7108">
            <w:pPr>
              <w:suppressAutoHyphens w:val="0"/>
              <w:spacing w:after="0" w:line="253" w:lineRule="atLeast"/>
              <w:ind w:left="-108" w:right="-108"/>
              <w:contextualSpacing/>
              <w:jc w:val="center"/>
              <w:textAlignment w:val="center"/>
              <w:rPr>
                <w:rFonts w:ascii="Times New Roman" w:eastAsia="Times New Roman" w:hAnsi="Times New Roman"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2" w:type="dxa"/>
            <w:shd w:val="clear" w:color="auto" w:fill="auto"/>
          </w:tcPr>
          <w:p w:rsidR="00CB7108" w:rsidRPr="00CB7108" w:rsidRDefault="00F71889" w:rsidP="00CB7108">
            <w:pPr>
              <w:spacing w:after="0" w:line="253" w:lineRule="atLeast"/>
              <w:ind w:right="-24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влетгареева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Елена Ивановна</w:t>
            </w:r>
          </w:p>
        </w:tc>
        <w:tc>
          <w:tcPr>
            <w:tcW w:w="2128" w:type="dxa"/>
            <w:shd w:val="clear" w:color="auto" w:fill="auto"/>
          </w:tcPr>
          <w:p w:rsidR="00CB7108" w:rsidRPr="00CB7108" w:rsidRDefault="00CB7108" w:rsidP="00CB7108">
            <w:pPr>
              <w:spacing w:after="0" w:line="253" w:lineRule="atLeast"/>
              <w:ind w:right="-108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710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CB710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CB710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ректора</w:t>
            </w:r>
            <w:proofErr w:type="spellEnd"/>
            <w:r w:rsidRPr="00CB710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B7108" w:rsidRPr="00CB7108" w:rsidRDefault="00CB7108" w:rsidP="00CB7108">
            <w:pPr>
              <w:spacing w:after="0" w:line="253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о УВР, педагог-психолог МБОУ «СОШ №9»</w:t>
            </w:r>
          </w:p>
        </w:tc>
        <w:tc>
          <w:tcPr>
            <w:tcW w:w="2127" w:type="dxa"/>
            <w:shd w:val="clear" w:color="auto" w:fill="auto"/>
          </w:tcPr>
          <w:p w:rsidR="00CB7108" w:rsidRPr="00CB7108" w:rsidRDefault="00CB7108" w:rsidP="00CB7108">
            <w:pPr>
              <w:suppressAutoHyphens w:val="0"/>
              <w:spacing w:after="0" w:line="253" w:lineRule="atLeast"/>
              <w:ind w:right="-5"/>
              <w:contextualSpacing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shd w:val="clear" w:color="auto" w:fill="auto"/>
          </w:tcPr>
          <w:p w:rsidR="00CB7108" w:rsidRPr="00CB7108" w:rsidRDefault="00CB7108" w:rsidP="00F71889">
            <w:pPr>
              <w:spacing w:after="0" w:line="253" w:lineRule="atLeas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спользование цифровых технологий в мониторинге личностных результатов обучающихся 5-11 классов</w:t>
            </w:r>
            <w:r w:rsidR="00A03EE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4" w:type="dxa"/>
            <w:shd w:val="clear" w:color="auto" w:fill="auto"/>
          </w:tcPr>
          <w:p w:rsidR="00CB7108" w:rsidRPr="00CB7108" w:rsidRDefault="00CB7108" w:rsidP="00B040C7">
            <w:pPr>
              <w:spacing w:after="0" w:line="253" w:lineRule="atLeast"/>
              <w:ind w:left="-108" w:right="-29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B710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Опыт использования </w:t>
            </w:r>
            <w:r w:rsidR="00B040C7" w:rsidRPr="00B040C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  <w:t>Excel</w:t>
            </w:r>
            <w:r w:rsidRPr="00CB710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-таблиц классными руководителями в мониторинге личностных результатов обучающихся 5-11 классов («Самооценка», «Мотивация учения», «Профессиональная идентичность», «Ценностные ориентации»).</w:t>
            </w:r>
          </w:p>
        </w:tc>
      </w:tr>
    </w:tbl>
    <w:p w:rsidR="007F4A21" w:rsidRPr="00D70007" w:rsidRDefault="007F4A21" w:rsidP="00382170">
      <w:pPr>
        <w:suppressAutoHyphens w:val="0"/>
        <w:spacing w:after="0" w:line="253" w:lineRule="atLeast"/>
        <w:textAlignment w:val="center"/>
        <w:rPr>
          <w:rFonts w:ascii="Times New Roman" w:eastAsia="Times New Roman" w:hAnsi="Times New Roman"/>
          <w:iCs/>
          <w:color w:val="000000"/>
          <w:kern w:val="0"/>
          <w:sz w:val="24"/>
          <w:szCs w:val="24"/>
          <w:lang w:eastAsia="ru-RU"/>
        </w:rPr>
      </w:pPr>
    </w:p>
    <w:sectPr w:rsidR="007F4A21" w:rsidRPr="00D70007" w:rsidSect="00382170">
      <w:pgSz w:w="16838" w:h="11906" w:orient="landscape"/>
      <w:pgMar w:top="993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012048"/>
    <w:multiLevelType w:val="hybridMultilevel"/>
    <w:tmpl w:val="645EE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D6C43"/>
    <w:multiLevelType w:val="hybridMultilevel"/>
    <w:tmpl w:val="E458B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D09EA"/>
    <w:multiLevelType w:val="multilevel"/>
    <w:tmpl w:val="3280E5F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8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>
    <w:nsid w:val="6D116974"/>
    <w:multiLevelType w:val="hybridMultilevel"/>
    <w:tmpl w:val="30BE3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265"/>
    <w:rsid w:val="00010780"/>
    <w:rsid w:val="00024D97"/>
    <w:rsid w:val="00074D00"/>
    <w:rsid w:val="000A00B9"/>
    <w:rsid w:val="000A1B25"/>
    <w:rsid w:val="000E55D7"/>
    <w:rsid w:val="00105985"/>
    <w:rsid w:val="001452B7"/>
    <w:rsid w:val="001909BA"/>
    <w:rsid w:val="001D6742"/>
    <w:rsid w:val="00213F3F"/>
    <w:rsid w:val="00220C60"/>
    <w:rsid w:val="00270FB4"/>
    <w:rsid w:val="00277A3F"/>
    <w:rsid w:val="002D1E30"/>
    <w:rsid w:val="002D369B"/>
    <w:rsid w:val="0030463E"/>
    <w:rsid w:val="00340C63"/>
    <w:rsid w:val="00355FAB"/>
    <w:rsid w:val="00382170"/>
    <w:rsid w:val="003B7A85"/>
    <w:rsid w:val="003D4DC9"/>
    <w:rsid w:val="003F54AC"/>
    <w:rsid w:val="0040586B"/>
    <w:rsid w:val="00413F5C"/>
    <w:rsid w:val="004151F3"/>
    <w:rsid w:val="004174EC"/>
    <w:rsid w:val="00421DB9"/>
    <w:rsid w:val="00441DB4"/>
    <w:rsid w:val="00460A85"/>
    <w:rsid w:val="004779DF"/>
    <w:rsid w:val="004C5926"/>
    <w:rsid w:val="004E488D"/>
    <w:rsid w:val="004F0492"/>
    <w:rsid w:val="00500FDE"/>
    <w:rsid w:val="00515179"/>
    <w:rsid w:val="0052625A"/>
    <w:rsid w:val="00530B69"/>
    <w:rsid w:val="00535292"/>
    <w:rsid w:val="00577EB7"/>
    <w:rsid w:val="005D252C"/>
    <w:rsid w:val="00634746"/>
    <w:rsid w:val="006522AC"/>
    <w:rsid w:val="00663CA2"/>
    <w:rsid w:val="00664DA4"/>
    <w:rsid w:val="006A59B0"/>
    <w:rsid w:val="006E48E2"/>
    <w:rsid w:val="007103A8"/>
    <w:rsid w:val="00715CD7"/>
    <w:rsid w:val="00726CFB"/>
    <w:rsid w:val="00772E76"/>
    <w:rsid w:val="00794183"/>
    <w:rsid w:val="007B6E92"/>
    <w:rsid w:val="007E02FC"/>
    <w:rsid w:val="007F4A21"/>
    <w:rsid w:val="008151C8"/>
    <w:rsid w:val="00851A98"/>
    <w:rsid w:val="008911EE"/>
    <w:rsid w:val="0089159F"/>
    <w:rsid w:val="008A2583"/>
    <w:rsid w:val="008D075C"/>
    <w:rsid w:val="009535B6"/>
    <w:rsid w:val="00974A3F"/>
    <w:rsid w:val="00986E25"/>
    <w:rsid w:val="009A683D"/>
    <w:rsid w:val="009D77AD"/>
    <w:rsid w:val="009E22A6"/>
    <w:rsid w:val="009E72FA"/>
    <w:rsid w:val="00A03EEA"/>
    <w:rsid w:val="00A7254D"/>
    <w:rsid w:val="00A849E3"/>
    <w:rsid w:val="00AA4DDF"/>
    <w:rsid w:val="00AB632B"/>
    <w:rsid w:val="00AC2B35"/>
    <w:rsid w:val="00AD116E"/>
    <w:rsid w:val="00AE3C57"/>
    <w:rsid w:val="00B040C7"/>
    <w:rsid w:val="00B05861"/>
    <w:rsid w:val="00B3282A"/>
    <w:rsid w:val="00B34265"/>
    <w:rsid w:val="00B34CA6"/>
    <w:rsid w:val="00B46112"/>
    <w:rsid w:val="00B70CE5"/>
    <w:rsid w:val="00B85384"/>
    <w:rsid w:val="00BB04C4"/>
    <w:rsid w:val="00BB68F3"/>
    <w:rsid w:val="00BF2A5E"/>
    <w:rsid w:val="00C3512C"/>
    <w:rsid w:val="00C51F00"/>
    <w:rsid w:val="00C733D5"/>
    <w:rsid w:val="00CB7108"/>
    <w:rsid w:val="00CD7DC8"/>
    <w:rsid w:val="00D34A3A"/>
    <w:rsid w:val="00D66853"/>
    <w:rsid w:val="00D70007"/>
    <w:rsid w:val="00DA127E"/>
    <w:rsid w:val="00DB03B4"/>
    <w:rsid w:val="00DB74D4"/>
    <w:rsid w:val="00DC538F"/>
    <w:rsid w:val="00DE68B6"/>
    <w:rsid w:val="00DF6C89"/>
    <w:rsid w:val="00E00930"/>
    <w:rsid w:val="00E2123E"/>
    <w:rsid w:val="00E61C96"/>
    <w:rsid w:val="00F22606"/>
    <w:rsid w:val="00F2496C"/>
    <w:rsid w:val="00F31FE0"/>
    <w:rsid w:val="00F60B3A"/>
    <w:rsid w:val="00F644F0"/>
    <w:rsid w:val="00F71889"/>
    <w:rsid w:val="00FB3BDC"/>
    <w:rsid w:val="00FE2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780"/>
    <w:pPr>
      <w:suppressAutoHyphens/>
      <w:spacing w:after="200" w:line="276" w:lineRule="auto"/>
    </w:pPr>
    <w:rPr>
      <w:rFonts w:ascii="Calibri" w:hAnsi="Calibri"/>
      <w:kern w:val="1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1078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qFormat/>
    <w:rsid w:val="00010780"/>
    <w:pPr>
      <w:keepNext/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w w:val="9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10780"/>
    <w:rPr>
      <w:rFonts w:ascii="Cambria" w:hAnsi="Cambria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010780"/>
    <w:rPr>
      <w:rFonts w:ascii="Arial" w:hAnsi="Arial" w:cs="Arial"/>
      <w:b/>
      <w:bCs/>
      <w:i/>
      <w:iCs/>
      <w:w w:val="90"/>
      <w:kern w:val="1"/>
      <w:sz w:val="28"/>
      <w:szCs w:val="28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010780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010780"/>
    <w:rPr>
      <w:rFonts w:ascii="Calibri" w:eastAsia="Calibri" w:hAnsi="Calibri"/>
      <w:kern w:val="1"/>
      <w:sz w:val="22"/>
      <w:szCs w:val="22"/>
      <w:lang w:eastAsia="ar-SA"/>
    </w:rPr>
  </w:style>
  <w:style w:type="paragraph" w:styleId="a5">
    <w:name w:val="Title"/>
    <w:basedOn w:val="a"/>
    <w:next w:val="a6"/>
    <w:link w:val="a7"/>
    <w:qFormat/>
    <w:rsid w:val="00010780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character" w:customStyle="1" w:styleId="a7">
    <w:name w:val="Название Знак"/>
    <w:basedOn w:val="a1"/>
    <w:link w:val="a5"/>
    <w:rsid w:val="00010780"/>
    <w:rPr>
      <w:rFonts w:ascii="Liberation Sans" w:eastAsia="DejaVu Sans" w:hAnsi="Liberation Sans" w:cs="DejaVu Sans"/>
      <w:kern w:val="1"/>
      <w:sz w:val="28"/>
      <w:szCs w:val="28"/>
      <w:lang w:eastAsia="ar-SA"/>
    </w:rPr>
  </w:style>
  <w:style w:type="paragraph" w:styleId="a6">
    <w:name w:val="Subtitle"/>
    <w:basedOn w:val="a"/>
    <w:next w:val="a0"/>
    <w:link w:val="a8"/>
    <w:qFormat/>
    <w:rsid w:val="00010780"/>
    <w:pPr>
      <w:keepNext/>
      <w:spacing w:before="240" w:after="120"/>
      <w:jc w:val="center"/>
    </w:pPr>
    <w:rPr>
      <w:rFonts w:ascii="Liberation Sans" w:eastAsia="DejaVu Sans" w:hAnsi="Liberation Sans" w:cs="DejaVu Sans"/>
      <w:i/>
      <w:iCs/>
      <w:sz w:val="28"/>
      <w:szCs w:val="28"/>
    </w:rPr>
  </w:style>
  <w:style w:type="character" w:customStyle="1" w:styleId="a8">
    <w:name w:val="Подзаголовок Знак"/>
    <w:basedOn w:val="a1"/>
    <w:link w:val="a6"/>
    <w:rsid w:val="00010780"/>
    <w:rPr>
      <w:rFonts w:ascii="Liberation Sans" w:eastAsia="DejaVu Sans" w:hAnsi="Liberation Sans" w:cs="DejaVu Sans"/>
      <w:i/>
      <w:iCs/>
      <w:kern w:val="1"/>
      <w:sz w:val="28"/>
      <w:szCs w:val="28"/>
      <w:lang w:eastAsia="ar-SA"/>
    </w:rPr>
  </w:style>
  <w:style w:type="paragraph" w:styleId="a9">
    <w:name w:val="No Spacing"/>
    <w:qFormat/>
    <w:rsid w:val="00010780"/>
    <w:pPr>
      <w:suppressAutoHyphens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styleId="aa">
    <w:name w:val="List Paragraph"/>
    <w:basedOn w:val="a"/>
    <w:uiPriority w:val="34"/>
    <w:qFormat/>
    <w:rsid w:val="00010780"/>
    <w:pPr>
      <w:ind w:left="708"/>
    </w:pPr>
  </w:style>
  <w:style w:type="paragraph" w:customStyle="1" w:styleId="a00">
    <w:name w:val="a0"/>
    <w:basedOn w:val="a"/>
    <w:rsid w:val="00B3426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34265"/>
  </w:style>
  <w:style w:type="paragraph" w:customStyle="1" w:styleId="100">
    <w:name w:val="10"/>
    <w:basedOn w:val="a"/>
    <w:rsid w:val="00B3426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customStyle="1" w:styleId="spelle">
    <w:name w:val="spelle"/>
    <w:basedOn w:val="a1"/>
    <w:rsid w:val="00B34265"/>
  </w:style>
  <w:style w:type="paragraph" w:styleId="ab">
    <w:name w:val="Balloon Text"/>
    <w:basedOn w:val="a"/>
    <w:link w:val="ac"/>
    <w:uiPriority w:val="99"/>
    <w:semiHidden/>
    <w:unhideWhenUsed/>
    <w:rsid w:val="00F22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F22606"/>
    <w:rPr>
      <w:rFonts w:ascii="Tahoma" w:hAnsi="Tahoma" w:cs="Tahoma"/>
      <w:kern w:val="1"/>
      <w:sz w:val="16"/>
      <w:szCs w:val="16"/>
      <w:lang w:eastAsia="ar-SA"/>
    </w:rPr>
  </w:style>
  <w:style w:type="table" w:styleId="ad">
    <w:name w:val="Table Grid"/>
    <w:basedOn w:val="a2"/>
    <w:uiPriority w:val="59"/>
    <w:rsid w:val="00D34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1"/>
    <w:uiPriority w:val="99"/>
    <w:semiHidden/>
    <w:unhideWhenUsed/>
    <w:rsid w:val="001452B7"/>
    <w:rPr>
      <w:color w:val="0000FF"/>
      <w:u w:val="single"/>
    </w:rPr>
  </w:style>
  <w:style w:type="character" w:customStyle="1" w:styleId="c11">
    <w:name w:val="c11"/>
    <w:basedOn w:val="a1"/>
    <w:rsid w:val="00B85384"/>
  </w:style>
  <w:style w:type="paragraph" w:styleId="af">
    <w:name w:val="Normal (Web)"/>
    <w:basedOn w:val="a"/>
    <w:uiPriority w:val="99"/>
    <w:unhideWhenUsed/>
    <w:rsid w:val="00B8538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table" w:styleId="-1">
    <w:name w:val="Light Shading Accent 1"/>
    <w:basedOn w:val="a2"/>
    <w:uiPriority w:val="60"/>
    <w:rsid w:val="008A258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1">
    <w:name w:val="Сетка таблицы1"/>
    <w:basedOn w:val="a2"/>
    <w:next w:val="ad"/>
    <w:uiPriority w:val="59"/>
    <w:rsid w:val="00AC2B3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780"/>
    <w:pPr>
      <w:suppressAutoHyphens/>
      <w:spacing w:after="200" w:line="276" w:lineRule="auto"/>
    </w:pPr>
    <w:rPr>
      <w:rFonts w:ascii="Calibri" w:hAnsi="Calibri"/>
      <w:kern w:val="1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1078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qFormat/>
    <w:rsid w:val="00010780"/>
    <w:pPr>
      <w:keepNext/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w w:val="9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10780"/>
    <w:rPr>
      <w:rFonts w:ascii="Cambria" w:hAnsi="Cambria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010780"/>
    <w:rPr>
      <w:rFonts w:ascii="Arial" w:hAnsi="Arial" w:cs="Arial"/>
      <w:b/>
      <w:bCs/>
      <w:i/>
      <w:iCs/>
      <w:w w:val="90"/>
      <w:kern w:val="1"/>
      <w:sz w:val="28"/>
      <w:szCs w:val="28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010780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010780"/>
    <w:rPr>
      <w:rFonts w:ascii="Calibri" w:eastAsia="Calibri" w:hAnsi="Calibri"/>
      <w:kern w:val="1"/>
      <w:sz w:val="22"/>
      <w:szCs w:val="22"/>
      <w:lang w:eastAsia="ar-SA"/>
    </w:rPr>
  </w:style>
  <w:style w:type="paragraph" w:styleId="a5">
    <w:name w:val="Title"/>
    <w:basedOn w:val="a"/>
    <w:next w:val="a6"/>
    <w:link w:val="a7"/>
    <w:qFormat/>
    <w:rsid w:val="00010780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character" w:customStyle="1" w:styleId="a7">
    <w:name w:val="Название Знак"/>
    <w:basedOn w:val="a1"/>
    <w:link w:val="a5"/>
    <w:rsid w:val="00010780"/>
    <w:rPr>
      <w:rFonts w:ascii="Liberation Sans" w:eastAsia="DejaVu Sans" w:hAnsi="Liberation Sans" w:cs="DejaVu Sans"/>
      <w:kern w:val="1"/>
      <w:sz w:val="28"/>
      <w:szCs w:val="28"/>
      <w:lang w:eastAsia="ar-SA"/>
    </w:rPr>
  </w:style>
  <w:style w:type="paragraph" w:styleId="a6">
    <w:name w:val="Subtitle"/>
    <w:basedOn w:val="a"/>
    <w:next w:val="a0"/>
    <w:link w:val="a8"/>
    <w:qFormat/>
    <w:rsid w:val="00010780"/>
    <w:pPr>
      <w:keepNext/>
      <w:spacing w:before="240" w:after="120"/>
      <w:jc w:val="center"/>
    </w:pPr>
    <w:rPr>
      <w:rFonts w:ascii="Liberation Sans" w:eastAsia="DejaVu Sans" w:hAnsi="Liberation Sans" w:cs="DejaVu Sans"/>
      <w:i/>
      <w:iCs/>
      <w:sz w:val="28"/>
      <w:szCs w:val="28"/>
    </w:rPr>
  </w:style>
  <w:style w:type="character" w:customStyle="1" w:styleId="a8">
    <w:name w:val="Подзаголовок Знак"/>
    <w:basedOn w:val="a1"/>
    <w:link w:val="a6"/>
    <w:rsid w:val="00010780"/>
    <w:rPr>
      <w:rFonts w:ascii="Liberation Sans" w:eastAsia="DejaVu Sans" w:hAnsi="Liberation Sans" w:cs="DejaVu Sans"/>
      <w:i/>
      <w:iCs/>
      <w:kern w:val="1"/>
      <w:sz w:val="28"/>
      <w:szCs w:val="28"/>
      <w:lang w:eastAsia="ar-SA"/>
    </w:rPr>
  </w:style>
  <w:style w:type="paragraph" w:styleId="a9">
    <w:name w:val="No Spacing"/>
    <w:qFormat/>
    <w:rsid w:val="00010780"/>
    <w:pPr>
      <w:suppressAutoHyphens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styleId="aa">
    <w:name w:val="List Paragraph"/>
    <w:basedOn w:val="a"/>
    <w:uiPriority w:val="34"/>
    <w:qFormat/>
    <w:rsid w:val="00010780"/>
    <w:pPr>
      <w:ind w:left="708"/>
    </w:pPr>
  </w:style>
  <w:style w:type="paragraph" w:customStyle="1" w:styleId="a00">
    <w:name w:val="a0"/>
    <w:basedOn w:val="a"/>
    <w:rsid w:val="00B3426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34265"/>
  </w:style>
  <w:style w:type="paragraph" w:customStyle="1" w:styleId="100">
    <w:name w:val="10"/>
    <w:basedOn w:val="a"/>
    <w:rsid w:val="00B3426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customStyle="1" w:styleId="spelle">
    <w:name w:val="spelle"/>
    <w:basedOn w:val="a1"/>
    <w:rsid w:val="00B34265"/>
  </w:style>
  <w:style w:type="paragraph" w:styleId="ab">
    <w:name w:val="Balloon Text"/>
    <w:basedOn w:val="a"/>
    <w:link w:val="ac"/>
    <w:uiPriority w:val="99"/>
    <w:semiHidden/>
    <w:unhideWhenUsed/>
    <w:rsid w:val="00F22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F22606"/>
    <w:rPr>
      <w:rFonts w:ascii="Tahoma" w:hAnsi="Tahoma" w:cs="Tahoma"/>
      <w:kern w:val="1"/>
      <w:sz w:val="16"/>
      <w:szCs w:val="16"/>
      <w:lang w:eastAsia="ar-SA"/>
    </w:rPr>
  </w:style>
  <w:style w:type="table" w:styleId="ad">
    <w:name w:val="Table Grid"/>
    <w:basedOn w:val="a2"/>
    <w:uiPriority w:val="59"/>
    <w:rsid w:val="00D34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1"/>
    <w:uiPriority w:val="99"/>
    <w:semiHidden/>
    <w:unhideWhenUsed/>
    <w:rsid w:val="001452B7"/>
    <w:rPr>
      <w:color w:val="0000FF"/>
      <w:u w:val="single"/>
    </w:rPr>
  </w:style>
  <w:style w:type="character" w:customStyle="1" w:styleId="c11">
    <w:name w:val="c11"/>
    <w:basedOn w:val="a1"/>
    <w:rsid w:val="00B85384"/>
  </w:style>
  <w:style w:type="paragraph" w:styleId="af">
    <w:name w:val="Normal (Web)"/>
    <w:basedOn w:val="a"/>
    <w:uiPriority w:val="99"/>
    <w:unhideWhenUsed/>
    <w:rsid w:val="00B8538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table" w:styleId="-1">
    <w:name w:val="Light Shading Accent 1"/>
    <w:basedOn w:val="a2"/>
    <w:uiPriority w:val="60"/>
    <w:rsid w:val="008A258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1">
    <w:name w:val="Сетка таблицы1"/>
    <w:basedOn w:val="a2"/>
    <w:next w:val="ad"/>
    <w:uiPriority w:val="59"/>
    <w:rsid w:val="00AC2B3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4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10323-E90B-4121-88C1-D42751B4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1674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</dc:creator>
  <cp:lastModifiedBy>1</cp:lastModifiedBy>
  <cp:revision>12</cp:revision>
  <cp:lastPrinted>2019-10-17T05:27:00Z</cp:lastPrinted>
  <dcterms:created xsi:type="dcterms:W3CDTF">2019-10-16T09:28:00Z</dcterms:created>
  <dcterms:modified xsi:type="dcterms:W3CDTF">2019-10-23T05:11:00Z</dcterms:modified>
</cp:coreProperties>
</file>